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55" w:type="dxa"/>
        <w:tblInd w:w="-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181"/>
        <w:gridCol w:w="3458"/>
        <w:gridCol w:w="38"/>
        <w:gridCol w:w="426"/>
        <w:gridCol w:w="1123"/>
        <w:gridCol w:w="932"/>
        <w:gridCol w:w="1196"/>
        <w:gridCol w:w="13"/>
        <w:gridCol w:w="1282"/>
      </w:tblGrid>
      <w:tr w:rsidR="009034D2" w:rsidTr="00CE33F9">
        <w:trPr>
          <w:cantSplit/>
          <w:trHeight w:hRule="exact" w:val="340"/>
        </w:trPr>
        <w:tc>
          <w:tcPr>
            <w:tcW w:w="756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bookmarkStart w:id="0" w:name="_GoBack"/>
          <w:bookmarkEnd w:id="0"/>
          <w:p w:rsidR="00DA48D2" w:rsidRPr="000C1346" w:rsidRDefault="00D6712C" w:rsidP="00C81EE3">
            <w:pPr>
              <w:spacing w:before="80"/>
              <w:rPr>
                <w:b/>
                <w:color w:val="00B05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Bezeichnung_1"/>
                <w:tag w:val="SerienbriefPrintModel.Absender.Bezeichnung"/>
                <w:id w:val="-2009212943"/>
                <w:placeholder>
                  <w:docPart w:val="39CE8EF69DF645DDB41E2224458AC9C2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Bezeichnung</w:t>
                </w:r>
              </w:sdtContent>
            </w:sdt>
            <w:r w:rsidR="009628FD" w:rsidRPr="000C1346">
              <w:rPr>
                <w:b/>
                <w:sz w:val="20"/>
                <w:szCs w:val="20"/>
              </w:rPr>
              <w:t xml:space="preserve"> </w:t>
            </w:r>
            <w:r w:rsidR="000F53CC" w:rsidRPr="00E64310">
              <w:rPr>
                <w:noProof/>
                <w:color w:val="00B050"/>
                <w:sz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17D" w:rsidRPr="000C4FFA" w:rsidRDefault="00D6712C" w:rsidP="00513081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KirA 2.0 </w:t>
                                  </w:r>
                                  <w:r w:rsidR="000C1346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Mewe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 [06.2021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AE217D" w:rsidRPr="000C4FFA" w:rsidP="00513081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KirA 2.0 </w:t>
                            </w:r>
                            <w:r w:rsidR="000C1346">
                              <w:rPr>
                                <w:color w:val="969696"/>
                                <w:sz w:val="16"/>
                                <w:szCs w:val="16"/>
                              </w:rPr>
                              <w:t>Mewe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06.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8D2" w:rsidRPr="000C1346" w:rsidRDefault="00D6712C" w:rsidP="00C81EE3">
            <w:pPr>
              <w:rPr>
                <w:sz w:val="20"/>
                <w:szCs w:val="20"/>
              </w:rPr>
            </w:pPr>
            <w:sdt>
              <w:sdtPr>
                <w:rPr>
                  <w:color w:val="00B050"/>
                  <w:sz w:val="20"/>
                  <w:szCs w:val="20"/>
                </w:rPr>
                <w:alias w:val="Strasse_1"/>
                <w:tag w:val="SerienbriefPrintModel.Absender.Strasse"/>
                <w:id w:val="-483314397"/>
                <w:placeholder>
                  <w:docPart w:val="9FC2731D015646E0BCFFFC0B101C9576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Straße</w:t>
                </w:r>
              </w:sdtContent>
            </w:sdt>
            <w:r w:rsidR="009628FD" w:rsidRPr="000C1346">
              <w:rPr>
                <w:color w:val="00B05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Hausnummer_1"/>
                <w:tag w:val="SerienbriefPrintModel.Absender.Hausnummer"/>
                <w:id w:val="-101642178"/>
                <w:placeholder>
                  <w:docPart w:val="6C80645328F943318FDA689A93E9D395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Hausnummer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  <w:p w:rsidR="00DA48D2" w:rsidRPr="000C1346" w:rsidRDefault="00D6712C" w:rsidP="00C81E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ostleitzahl_1"/>
                <w:tag w:val="SerienbriefPrintModel.Absender.Postleitzahl"/>
                <w:id w:val="-791670457"/>
                <w:placeholder>
                  <w:docPart w:val="F2DBA0CC728E41CB95B7AC4ED79AAA65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Postleitzahl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Kommunalgemeinde_1"/>
                <w:tag w:val="SerienbriefPrintModel.Absender.Kommunalgemeinde"/>
                <w:id w:val="-1460637504"/>
                <w:placeholder>
                  <w:docPart w:val="26994FFF8B9E427E91E1F8CA96F10613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Ort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KommunalOrtsteil_1"/>
                <w:tag w:val="SerienbriefPrintModel.Absender.KommunalOrtsteil"/>
                <w:id w:val="1357377917"/>
                <w:placeholder>
                  <w:docPart w:val="2649291920A846F89823B974ED9187E1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Ortsteil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  <w:p w:rsidR="00DA48D2" w:rsidRPr="002310B2" w:rsidRDefault="00DA48D2" w:rsidP="00C81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A48D2" w:rsidRPr="00406929" w:rsidRDefault="00D6712C" w:rsidP="00C81EE3">
            <w:pPr>
              <w:jc w:val="center"/>
              <w:rPr>
                <w:color w:val="969696"/>
                <w:sz w:val="16"/>
                <w:szCs w:val="16"/>
              </w:rPr>
            </w:pPr>
            <w:r w:rsidRPr="00406929">
              <w:rPr>
                <w:color w:val="969696"/>
                <w:sz w:val="16"/>
                <w:szCs w:val="16"/>
              </w:rPr>
              <w:t>Jahrgang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DA48D2" w:rsidRPr="00331530" w:rsidRDefault="00D6712C" w:rsidP="00C81EE3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969696"/>
                <w:sz w:val="16"/>
                <w:szCs w:val="16"/>
              </w:rPr>
              <w:t>KOE</w:t>
            </w:r>
          </w:p>
        </w:tc>
      </w:tr>
      <w:tr w:rsidR="009034D2" w:rsidTr="00CE33F9">
        <w:trPr>
          <w:cantSplit/>
          <w:trHeight w:hRule="exact" w:val="227"/>
        </w:trPr>
        <w:tc>
          <w:tcPr>
            <w:tcW w:w="756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C81EE3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E64310" w:rsidRDefault="00DA48D2" w:rsidP="00C81EE3">
            <w:pPr>
              <w:jc w:val="center"/>
              <w:rPr>
                <w:b/>
                <w:color w:val="00B050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C81EE3" w:rsidRDefault="00DA48D2" w:rsidP="00C81EE3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9034D2" w:rsidTr="00CE33F9">
        <w:trPr>
          <w:cantSplit/>
          <w:trHeight w:hRule="exact" w:val="227"/>
        </w:trPr>
        <w:tc>
          <w:tcPr>
            <w:tcW w:w="756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C81EE3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406929" w:rsidRDefault="00DA48D2" w:rsidP="00C81EE3">
            <w:pPr>
              <w:jc w:val="center"/>
              <w:rPr>
                <w:color w:val="969696"/>
                <w:sz w:val="16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406929" w:rsidRDefault="00DA48D2" w:rsidP="00C81EE3">
            <w:pPr>
              <w:jc w:val="center"/>
              <w:rPr>
                <w:color w:val="969696"/>
                <w:sz w:val="16"/>
                <w:szCs w:val="18"/>
              </w:rPr>
            </w:pPr>
          </w:p>
        </w:tc>
      </w:tr>
      <w:tr w:rsidR="009034D2" w:rsidTr="00CE33F9">
        <w:trPr>
          <w:cantSplit/>
          <w:trHeight w:hRule="exact" w:val="454"/>
        </w:trPr>
        <w:tc>
          <w:tcPr>
            <w:tcW w:w="75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70193" w:rsidRPr="002310B2" w:rsidRDefault="00D6712C" w:rsidP="00514E26">
            <w:pPr>
              <w:tabs>
                <w:tab w:val="center" w:pos="4820"/>
              </w:tabs>
            </w:pPr>
            <w:r>
              <w:rPr>
                <w:b/>
              </w:rPr>
              <w:t xml:space="preserve">          </w:t>
            </w:r>
            <w:r w:rsidR="00694204" w:rsidRPr="00694204">
              <w:rPr>
                <w:b/>
              </w:rPr>
              <w:t>Anmeldung zur Konfirmation/zum Konfirmandenunterricht</w:t>
            </w:r>
          </w:p>
        </w:tc>
        <w:tc>
          <w:tcPr>
            <w:tcW w:w="2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70193" w:rsidRPr="002310B2" w:rsidRDefault="00170193" w:rsidP="00AC17EB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9034D2" w:rsidTr="00CE33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560"/>
        </w:tblPrEx>
        <w:trPr>
          <w:cantSplit/>
          <w:trHeight w:hRule="exact" w:val="56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1A435D" w:rsidRPr="001A435D" w:rsidRDefault="00D6712C" w:rsidP="00084EEB">
            <w:pPr>
              <w:rPr>
                <w:b/>
              </w:rPr>
            </w:pPr>
            <w:r w:rsidRPr="001A435D">
              <w:rPr>
                <w:b/>
              </w:rPr>
              <w:t xml:space="preserve"> Unser Kind</w:t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>
              <w:rPr>
                <w:b/>
              </w:rPr>
              <w:tab/>
            </w:r>
            <w:r w:rsidR="00084EEB" w:rsidRPr="00084EEB">
              <w:rPr>
                <w:b/>
                <w:sz w:val="16"/>
                <w:szCs w:val="16"/>
              </w:rPr>
              <w:t>Personendaten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83283" w:rsidRPr="000C1346" w:rsidRDefault="00D6712C" w:rsidP="000F5D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amilienname_1"/>
                <w:tag w:val="SerienbriefPrintModel.Person.Familienname"/>
                <w:id w:val="-436222998"/>
                <w:placeholder>
                  <w:docPart w:val="A584B1F0FD0E477296073B84A0A443C0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Familienname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AkadGrad_1"/>
                <w:tag w:val="SerienbriefPrintModel.Person.AkadGrad"/>
                <w:id w:val="1268119593"/>
                <w:placeholder>
                  <w:docPart w:val="4401E892BE69429886CB30E289F22448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Akademischer Grad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83283" w:rsidRPr="000C1346" w:rsidRDefault="00D6712C" w:rsidP="003066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Vornamen_1"/>
                <w:tag w:val="SerienbriefPrintModel.Person.Vornamen"/>
                <w:id w:val="483210784"/>
                <w:placeholder>
                  <w:docPart w:val="D7CFC6E1322440DA9E7ECDAB1E4494CA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Vornamen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683283" w:rsidRPr="002310B2" w:rsidRDefault="00D6712C" w:rsidP="00AC17EB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83283" w:rsidRPr="000C1346" w:rsidRDefault="00D6712C" w:rsidP="003066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rasse_2"/>
                <w:tag w:val="SerienbriefPrintModel.Anschrift.Strasse"/>
                <w:id w:val="-1225980995"/>
                <w:placeholder>
                  <w:docPart w:val="B550222D33A64C3F8F67A9A3F426B6C4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Straße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HausnummerNurWennUngleichNull_1"/>
                <w:tag w:val="SerienbriefPrintModel.Anschrift.HausnummerNurWennUngleichNull"/>
                <w:id w:val="163066659"/>
                <w:placeholder>
                  <w:docPart w:val="17521C6E51244A1FAE60828C1618293A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Hausnummer, nur wenn ungleich 0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683283" w:rsidRPr="002310B2" w:rsidRDefault="00D6712C" w:rsidP="00AC17EB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83283" w:rsidRPr="000C1346" w:rsidRDefault="00D6712C" w:rsidP="003066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ostleitzahl_2"/>
                <w:tag w:val="SerienbriefPrintModel.Anschrift.Postleitzahl"/>
                <w:id w:val="-1670095867"/>
                <w:placeholder>
                  <w:docPart w:val="5F04CC9533434E98A45BCD0AFB223258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Postleitzahl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rt_1"/>
                <w:tag w:val="SerienbriefPrintModel.Anschrift.Ort"/>
                <w:id w:val="-626382648"/>
                <w:placeholder>
                  <w:docPart w:val="FEC0246E26734BB19A69A4CEB65F7CF9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Ort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KommunalOrtsteil_2"/>
                <w:tag w:val="SerienbriefPrintModel.Anschrift.KommunalOrtsteil"/>
                <w:id w:val="484521100"/>
                <w:placeholder>
                  <w:docPart w:val="8E875EC89E1F46FAB88E13B45BCD6C80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Ortsteil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onfession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3283" w:rsidRPr="000C1346" w:rsidRDefault="00D6712C" w:rsidP="00AC17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Konfession_1"/>
                <w:tag w:val="SerienbriefPrintModel.Person.Konfession"/>
                <w:id w:val="-1047142681"/>
                <w:placeholder>
                  <w:docPart w:val="459825203AE6468F8BF72B53172D4461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Konfession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right w:val="nil"/>
            </w:tcBorders>
            <w:shd w:val="clear" w:color="auto" w:fill="EAEAEA"/>
          </w:tcPr>
          <w:p w:rsidR="00683283" w:rsidRPr="002310B2" w:rsidRDefault="00683283" w:rsidP="00AC17EB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83283" w:rsidRPr="002310B2" w:rsidRDefault="00683283" w:rsidP="00AC17EB">
            <w:pPr>
              <w:rPr>
                <w:sz w:val="20"/>
                <w:szCs w:val="20"/>
              </w:rPr>
            </w:pP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83283" w:rsidRPr="000C1346" w:rsidRDefault="00D6712C" w:rsidP="00AC17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Wert_1"/>
                <w:tag w:val="SerienbriefPrintModel.Geburtsdaten.Geburtsdat.Wert"/>
                <w:id w:val="1997378971"/>
                <w:placeholder>
                  <w:docPart w:val="A5964E74F5BC46E581ED3E6FEB489FC4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Wert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</w:t>
            </w:r>
            <w:r>
              <w:rPr>
                <w:b/>
                <w:sz w:val="16"/>
                <w:szCs w:val="16"/>
              </w:rPr>
              <w:t>name</w:t>
            </w:r>
            <w:r w:rsidR="00C81EE3">
              <w:rPr>
                <w:b/>
                <w:sz w:val="16"/>
                <w:szCs w:val="16"/>
              </w:rPr>
              <w:br/>
            </w:r>
            <w:r w:rsidR="00C81EE3" w:rsidRPr="00C81EE3">
              <w:rPr>
                <w:sz w:val="16"/>
                <w:szCs w:val="16"/>
              </w:rPr>
              <w:t>(sofern vorhanden)</w:t>
            </w:r>
          </w:p>
        </w:tc>
        <w:tc>
          <w:tcPr>
            <w:tcW w:w="342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283" w:rsidRPr="000C1346" w:rsidRDefault="00D6712C" w:rsidP="00AC17EB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Geburtsname_1"/>
                <w:tag w:val="SerienbriefPrintModel.Geburtsdaten.Geburtsname"/>
                <w:id w:val="-156003836"/>
                <w:placeholder>
                  <w:docPart w:val="0FAE1D998BE84F3083452C8FE499A3D3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Geburtsname</w:t>
                </w:r>
              </w:sdtContent>
            </w:sdt>
            <w:r w:rsidR="009628FD" w:rsidRPr="000C13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83283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</w:t>
            </w:r>
            <w:r>
              <w:rPr>
                <w:b/>
                <w:sz w:val="16"/>
                <w:szCs w:val="16"/>
              </w:rPr>
              <w:t>ort</w:t>
            </w:r>
            <w:r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683283" w:rsidRPr="000C1346" w:rsidRDefault="00D6712C" w:rsidP="00AC17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Geburtsort_1"/>
                <w:tag w:val="SerienbriefPrintModel.Geburtsdaten.Geburtsort"/>
                <w:id w:val="-2067872837"/>
                <w:placeholder>
                  <w:docPart w:val="3CB134C0138F4A3F8A448B9D29BBE3ED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Geburtsort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683283" w:rsidRPr="002310B2" w:rsidRDefault="00D6712C" w:rsidP="00AC17EB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23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3283" w:rsidRPr="000C1346" w:rsidRDefault="00D6712C" w:rsidP="00AC17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Geschlecht_1"/>
                <w:tag w:val="SerienbriefPrintModel.Person.Geschlecht"/>
                <w:id w:val="1736588832"/>
                <w:placeholder>
                  <w:docPart w:val="E554E5F8DC9A4240B8E1FFC64E03E567"/>
                </w:placeholder>
                <w:showingPlcHdr/>
                <w:text/>
              </w:sdtPr>
              <w:sdtEndPr/>
              <w:sdtContent>
                <w:r w:rsidR="009628FD" w:rsidRPr="000C1346">
                  <w:rPr>
                    <w:rStyle w:val="Platzhaltertext"/>
                    <w:color w:val="auto"/>
                    <w:sz w:val="20"/>
                    <w:szCs w:val="20"/>
                  </w:rPr>
                  <w:t>Geschlecht</w:t>
                </w:r>
              </w:sdtContent>
            </w:sdt>
            <w:r w:rsidR="009628FD" w:rsidRPr="000C1346">
              <w:rPr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22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2E3767" w:rsidRPr="00FC57A4" w:rsidRDefault="00D6712C" w:rsidP="002E3767">
            <w:pPr>
              <w:ind w:left="-487" w:firstLine="487"/>
              <w:rPr>
                <w:b/>
                <w:sz w:val="16"/>
                <w:szCs w:val="16"/>
              </w:rPr>
            </w:pPr>
            <w:r w:rsidRPr="00FC57A4">
              <w:rPr>
                <w:b/>
                <w:sz w:val="16"/>
                <w:szCs w:val="16"/>
              </w:rPr>
              <w:t>Erziehungsberechtigung wurde nachgewiesen durch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9034D2" w:rsidTr="00CE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</w:tcPr>
          <w:p w:rsidR="002E3767" w:rsidRPr="004D6315" w:rsidRDefault="002E3767" w:rsidP="002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767" w:rsidRPr="00C25B9E" w:rsidRDefault="00D6712C" w:rsidP="00AE217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orlage </w:t>
            </w:r>
            <w:r w:rsidR="00AE217D">
              <w:rPr>
                <w:sz w:val="16"/>
                <w:szCs w:val="18"/>
              </w:rPr>
              <w:t xml:space="preserve">aktuelle </w:t>
            </w:r>
            <w:r>
              <w:rPr>
                <w:sz w:val="16"/>
                <w:szCs w:val="18"/>
              </w:rPr>
              <w:t>Geburtsurkunde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767" w:rsidRPr="004D6315" w:rsidRDefault="002E3767" w:rsidP="002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767" w:rsidRPr="00C25B9E" w:rsidRDefault="00D6712C" w:rsidP="002E37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nstiges:</w:t>
            </w:r>
          </w:p>
        </w:tc>
      </w:tr>
      <w:tr w:rsidR="009034D2" w:rsidTr="00CE33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560"/>
        </w:tblPrEx>
        <w:trPr>
          <w:cantSplit/>
          <w:trHeight w:hRule="exact" w:val="567"/>
        </w:trPr>
        <w:tc>
          <w:tcPr>
            <w:tcW w:w="1005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A35EB2" w:rsidRPr="002310B2" w:rsidRDefault="00D6712C" w:rsidP="001A43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A435D">
              <w:rPr>
                <w:b/>
              </w:rPr>
              <w:t>wird durch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Erziehungsberechtigte(r) 1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35EB2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35EB2" w:rsidRPr="002310B2" w:rsidRDefault="00A35EB2" w:rsidP="00AC17EB">
            <w:pPr>
              <w:rPr>
                <w:sz w:val="20"/>
                <w:szCs w:val="20"/>
              </w:rPr>
            </w:pP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35EB2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35EB2" w:rsidRPr="002310B2" w:rsidRDefault="00D6712C" w:rsidP="00AC17EB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35EB2" w:rsidRPr="001A435D" w:rsidRDefault="00D6712C" w:rsidP="00AC17EB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1A435D">
              <w:rPr>
                <w:b/>
                <w:color w:val="7F7F7F" w:themeColor="text1" w:themeTint="80"/>
                <w:sz w:val="16"/>
                <w:szCs w:val="16"/>
              </w:rPr>
              <w:t>Anschrift *</w:t>
            </w:r>
          </w:p>
          <w:p w:rsidR="00A35EB2" w:rsidRPr="001A435D" w:rsidRDefault="00D6712C" w:rsidP="00AC17EB">
            <w:pPr>
              <w:rPr>
                <w:color w:val="7F7F7F" w:themeColor="text1" w:themeTint="80"/>
                <w:sz w:val="16"/>
                <w:szCs w:val="16"/>
              </w:rPr>
            </w:pPr>
            <w:r w:rsidRPr="001A435D">
              <w:rPr>
                <w:color w:val="7F7F7F" w:themeColor="text1" w:themeTint="80"/>
                <w:sz w:val="16"/>
                <w:szCs w:val="16"/>
              </w:rPr>
              <w:t>(Straße, Hausnr.)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5EB2" w:rsidRPr="002310B2" w:rsidRDefault="00A35EB2" w:rsidP="00AC17EB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5EB2" w:rsidRPr="002310B2" w:rsidRDefault="00D6712C" w:rsidP="00253B53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wie</w:t>
            </w:r>
            <w:r w:rsidR="00253B53">
              <w:rPr>
                <w:sz w:val="20"/>
                <w:szCs w:val="20"/>
              </w:rPr>
              <w:t xml:space="preserve"> oben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35EB2" w:rsidRPr="001A435D" w:rsidRDefault="00D6712C" w:rsidP="00AC17EB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1A435D">
              <w:rPr>
                <w:b/>
                <w:color w:val="7F7F7F" w:themeColor="text1" w:themeTint="80"/>
                <w:sz w:val="16"/>
                <w:szCs w:val="16"/>
              </w:rPr>
              <w:t>Anschrift *</w:t>
            </w:r>
          </w:p>
          <w:p w:rsidR="00A35EB2" w:rsidRPr="001A435D" w:rsidRDefault="00D6712C" w:rsidP="00AC17EB">
            <w:pPr>
              <w:rPr>
                <w:color w:val="7F7F7F" w:themeColor="text1" w:themeTint="80"/>
                <w:sz w:val="16"/>
                <w:szCs w:val="16"/>
              </w:rPr>
            </w:pPr>
            <w:r w:rsidRPr="001A435D">
              <w:rPr>
                <w:color w:val="7F7F7F" w:themeColor="text1" w:themeTint="80"/>
                <w:sz w:val="16"/>
                <w:szCs w:val="16"/>
              </w:rPr>
              <w:t>(PLZ, Ort)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5EB2" w:rsidRPr="002310B2" w:rsidRDefault="00A35EB2" w:rsidP="00AC17EB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5EB2" w:rsidRPr="002310B2" w:rsidRDefault="00A35EB2" w:rsidP="00AC17EB">
            <w:pPr>
              <w:rPr>
                <w:sz w:val="20"/>
                <w:szCs w:val="20"/>
              </w:rPr>
            </w:pPr>
          </w:p>
        </w:tc>
      </w:tr>
      <w:tr w:rsidR="009034D2" w:rsidTr="00CE33F9">
        <w:trPr>
          <w:cantSplit/>
          <w:trHeight w:hRule="exact" w:val="22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253B53" w:rsidRPr="00FC57A4" w:rsidRDefault="00D6712C" w:rsidP="002E3767">
            <w:pPr>
              <w:ind w:left="-487" w:firstLine="487"/>
              <w:rPr>
                <w:b/>
                <w:sz w:val="16"/>
                <w:szCs w:val="16"/>
              </w:rPr>
            </w:pPr>
            <w:r w:rsidRPr="00FC57A4">
              <w:rPr>
                <w:b/>
                <w:sz w:val="16"/>
                <w:szCs w:val="16"/>
              </w:rPr>
              <w:t>Personenidentität wurde nachgewiesen durch:</w:t>
            </w:r>
          </w:p>
        </w:tc>
      </w:tr>
      <w:tr w:rsidR="009034D2" w:rsidTr="00CE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</w:tcPr>
          <w:p w:rsidR="00253B53" w:rsidRPr="004D6315" w:rsidRDefault="00253B53" w:rsidP="002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B53" w:rsidRPr="00C25B9E" w:rsidRDefault="00D6712C" w:rsidP="00AE217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orlage gültiger Personalausweis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B53" w:rsidRPr="004D6315" w:rsidRDefault="00253B53" w:rsidP="002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B53" w:rsidRPr="00C25B9E" w:rsidRDefault="00D6712C" w:rsidP="002E37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nstiges:</w:t>
            </w:r>
          </w:p>
        </w:tc>
      </w:tr>
      <w:tr w:rsidR="009034D2" w:rsidTr="00CE33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560"/>
        </w:tblPrEx>
        <w:trPr>
          <w:cantSplit/>
          <w:trHeight w:hRule="exact" w:val="567"/>
        </w:trPr>
        <w:tc>
          <w:tcPr>
            <w:tcW w:w="1005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253B53" w:rsidRPr="002310B2" w:rsidRDefault="00D6712C" w:rsidP="00253B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</w:rPr>
              <w:tab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Erziehungsberechtigte(r) 2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C750F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7C750F" w:rsidRPr="002310B2" w:rsidRDefault="007C750F" w:rsidP="00AC17EB">
            <w:pPr>
              <w:rPr>
                <w:sz w:val="20"/>
                <w:szCs w:val="20"/>
              </w:rPr>
            </w:pP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C750F" w:rsidRPr="002310B2" w:rsidRDefault="00D6712C" w:rsidP="00AC17EB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7C750F" w:rsidRPr="002310B2" w:rsidRDefault="00D6712C" w:rsidP="00AC17EB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53B53" w:rsidRPr="001A435D" w:rsidRDefault="00D6712C" w:rsidP="002E3767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1A435D">
              <w:rPr>
                <w:b/>
                <w:color w:val="7F7F7F" w:themeColor="text1" w:themeTint="80"/>
                <w:sz w:val="16"/>
                <w:szCs w:val="16"/>
              </w:rPr>
              <w:t>Anschrift *</w:t>
            </w:r>
          </w:p>
          <w:p w:rsidR="00253B53" w:rsidRPr="001A435D" w:rsidRDefault="00D6712C" w:rsidP="002E3767">
            <w:pPr>
              <w:rPr>
                <w:color w:val="7F7F7F" w:themeColor="text1" w:themeTint="80"/>
                <w:sz w:val="16"/>
                <w:szCs w:val="16"/>
              </w:rPr>
            </w:pPr>
            <w:r w:rsidRPr="001A435D">
              <w:rPr>
                <w:color w:val="7F7F7F" w:themeColor="text1" w:themeTint="80"/>
                <w:sz w:val="16"/>
                <w:szCs w:val="16"/>
              </w:rPr>
              <w:t>(Straße, Hausnr.)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53B53" w:rsidRPr="002310B2" w:rsidRDefault="00253B53" w:rsidP="002E376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3B53" w:rsidRPr="002310B2" w:rsidRDefault="00D6712C" w:rsidP="002E3767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wie oben</w:t>
            </w:r>
          </w:p>
        </w:tc>
      </w:tr>
      <w:tr w:rsidR="009034D2" w:rsidTr="00CE33F9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53B53" w:rsidRPr="001A435D" w:rsidRDefault="00D6712C" w:rsidP="002E3767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1A435D">
              <w:rPr>
                <w:b/>
                <w:color w:val="7F7F7F" w:themeColor="text1" w:themeTint="80"/>
                <w:sz w:val="16"/>
                <w:szCs w:val="16"/>
              </w:rPr>
              <w:t>Anschrift *</w:t>
            </w:r>
          </w:p>
          <w:p w:rsidR="00253B53" w:rsidRPr="001A435D" w:rsidRDefault="00D6712C" w:rsidP="002E3767">
            <w:pPr>
              <w:rPr>
                <w:color w:val="7F7F7F" w:themeColor="text1" w:themeTint="80"/>
                <w:sz w:val="16"/>
                <w:szCs w:val="16"/>
              </w:rPr>
            </w:pPr>
            <w:r w:rsidRPr="001A435D">
              <w:rPr>
                <w:color w:val="7F7F7F" w:themeColor="text1" w:themeTint="80"/>
                <w:sz w:val="16"/>
                <w:szCs w:val="16"/>
              </w:rPr>
              <w:t>(PLZ, Ort)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53B53" w:rsidRPr="002310B2" w:rsidRDefault="00253B53" w:rsidP="002E376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53B53" w:rsidRPr="002310B2" w:rsidRDefault="00253B53" w:rsidP="002E3767">
            <w:pPr>
              <w:rPr>
                <w:sz w:val="20"/>
                <w:szCs w:val="20"/>
              </w:rPr>
            </w:pPr>
          </w:p>
        </w:tc>
      </w:tr>
      <w:tr w:rsidR="009034D2" w:rsidTr="00CE33F9">
        <w:trPr>
          <w:cantSplit/>
          <w:trHeight w:hRule="exact" w:val="22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FC57A4" w:rsidRPr="00FC57A4" w:rsidRDefault="00D6712C" w:rsidP="00084EEB">
            <w:pPr>
              <w:ind w:left="-487" w:firstLine="487"/>
              <w:rPr>
                <w:b/>
                <w:sz w:val="16"/>
                <w:szCs w:val="16"/>
              </w:rPr>
            </w:pPr>
            <w:r w:rsidRPr="00FC57A4">
              <w:rPr>
                <w:b/>
                <w:sz w:val="16"/>
                <w:szCs w:val="16"/>
              </w:rPr>
              <w:t>Personenidentität wurde nachgewiesen durch:</w:t>
            </w:r>
          </w:p>
        </w:tc>
      </w:tr>
      <w:tr w:rsidR="009034D2" w:rsidTr="00CE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</w:tcPr>
          <w:p w:rsidR="00FC57A4" w:rsidRPr="004D6315" w:rsidRDefault="00FC57A4" w:rsidP="00AC17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57A4" w:rsidRPr="00C25B9E" w:rsidRDefault="00D6712C" w:rsidP="00AE217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orlage gültiger Personalausweis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57A4" w:rsidRPr="004D6315" w:rsidRDefault="00FC57A4" w:rsidP="00AC17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7A4" w:rsidRPr="00C25B9E" w:rsidRDefault="00D6712C" w:rsidP="00AC17E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nstiges:</w:t>
            </w:r>
          </w:p>
        </w:tc>
      </w:tr>
      <w:tr w:rsidR="009034D2" w:rsidTr="00CE33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560"/>
        </w:tblPrEx>
        <w:trPr>
          <w:cantSplit/>
          <w:trHeight w:hRule="exact" w:val="567"/>
        </w:trPr>
        <w:tc>
          <w:tcPr>
            <w:tcW w:w="1005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084EEB" w:rsidRPr="002310B2" w:rsidRDefault="00D6712C" w:rsidP="002E376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zum Konfirmandenunterricht und zur Konfirmation angemeldet.</w:t>
            </w:r>
          </w:p>
        </w:tc>
      </w:tr>
      <w:tr w:rsidR="009034D2" w:rsidTr="00CE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01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35D" w:rsidRDefault="001A435D" w:rsidP="001A435D">
            <w:pPr>
              <w:spacing w:line="276" w:lineRule="auto"/>
              <w:rPr>
                <w:sz w:val="18"/>
                <w:szCs w:val="18"/>
              </w:rPr>
            </w:pPr>
          </w:p>
          <w:p w:rsidR="001A435D" w:rsidRPr="006B15AD" w:rsidRDefault="00D6712C" w:rsidP="001A435D">
            <w:pPr>
              <w:spacing w:line="276" w:lineRule="auto"/>
              <w:ind w:left="993" w:hanging="567"/>
              <w:rPr>
                <w:sz w:val="18"/>
                <w:szCs w:val="18"/>
              </w:rPr>
            </w:pPr>
            <w:r w:rsidRPr="006B15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5" o:spid="_x0000_s1026" style="width:12.75pt;height:12.75pt;margin-top:-0.3pt;margin-left:-1.85pt;mso-wrap-distance-bottom:0;mso-wrap-distance-left:9pt;mso-wrap-distance-right:9pt;mso-wrap-distance-top:0;mso-wrap-style:square;position:absolute;visibility:visible;v-text-anchor:middle;z-index:251665408" filled="f" strokecolor="black" strokeweight="0.25pt"/>
                  </w:pict>
                </mc:Fallback>
              </mc:AlternateContent>
            </w:r>
            <w:r w:rsidRPr="006B15AD">
              <w:rPr>
                <w:sz w:val="18"/>
                <w:szCs w:val="18"/>
              </w:rPr>
              <w:t xml:space="preserve">Unser </w:t>
            </w:r>
            <w:r w:rsidRPr="006B15AD">
              <w:rPr>
                <w:b/>
                <w:sz w:val="18"/>
                <w:szCs w:val="18"/>
              </w:rPr>
              <w:t>Kind ist bereits getauft</w:t>
            </w:r>
            <w:r w:rsidRPr="006B15AD">
              <w:rPr>
                <w:sz w:val="18"/>
                <w:szCs w:val="18"/>
              </w:rPr>
              <w:t xml:space="preserve"> </w:t>
            </w:r>
          </w:p>
          <w:p w:rsidR="001A435D" w:rsidRPr="006B15AD" w:rsidRDefault="001A435D" w:rsidP="001A435D">
            <w:pPr>
              <w:spacing w:line="276" w:lineRule="auto"/>
              <w:ind w:left="993" w:hanging="567"/>
              <w:rPr>
                <w:b/>
                <w:sz w:val="18"/>
                <w:szCs w:val="18"/>
              </w:rPr>
            </w:pPr>
          </w:p>
          <w:p w:rsidR="001A435D" w:rsidRPr="006B15AD" w:rsidRDefault="00D6712C" w:rsidP="001A435D">
            <w:pPr>
              <w:spacing w:line="276" w:lineRule="auto"/>
              <w:ind w:left="993"/>
              <w:rPr>
                <w:b/>
                <w:sz w:val="18"/>
                <w:szCs w:val="18"/>
              </w:rPr>
            </w:pPr>
            <w:r w:rsidRPr="006B15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0" o:spid="_x0000_s1027" style="width:12.75pt;height:12.75pt;margin-top:0.65pt;margin-left:22.15pt;mso-wrap-distance-bottom:0;mso-wrap-distance-left:9pt;mso-wrap-distance-right:9pt;mso-wrap-distance-top:0;mso-wrap-style:square;position:absolute;visibility:visible;v-text-anchor:middle;z-index:251661312" filled="f" strokecolor="black" strokeweight="0.25pt"/>
                  </w:pict>
                </mc:Fallback>
              </mc:AlternateContent>
            </w:r>
            <w:r w:rsidR="006B15AD" w:rsidRPr="006B15AD">
              <w:rPr>
                <w:b/>
                <w:sz w:val="18"/>
                <w:szCs w:val="18"/>
              </w:rPr>
              <w:t>Ja</w:t>
            </w:r>
          </w:p>
          <w:p w:rsidR="001A435D" w:rsidRPr="006B15AD" w:rsidRDefault="00D6712C" w:rsidP="001A435D">
            <w:pPr>
              <w:spacing w:line="276" w:lineRule="auto"/>
              <w:ind w:left="993" w:hanging="567"/>
              <w:rPr>
                <w:b/>
                <w:sz w:val="18"/>
                <w:szCs w:val="18"/>
              </w:rPr>
            </w:pPr>
            <w:r w:rsidRPr="006B15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8270</wp:posOffset>
                      </wp:positionV>
                      <wp:extent cx="161925" cy="161925"/>
                      <wp:effectExtent l="0" t="0" r="28575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1" o:spid="_x0000_s1028" style="width:12.75pt;height:12.75pt;margin-top:10.1pt;margin-left:52.9pt;mso-wrap-distance-bottom:0;mso-wrap-distance-left:9pt;mso-wrap-distance-right:9pt;mso-wrap-distance-top:0;mso-wrap-style:square;position:absolute;visibility:visible;v-text-anchor:middle;z-index:251663360" filled="f" strokecolor="black" strokeweight="0.25pt"/>
                  </w:pict>
                </mc:Fallback>
              </mc:AlternateContent>
            </w:r>
          </w:p>
          <w:p w:rsidR="001A435D" w:rsidRPr="006B15AD" w:rsidRDefault="00D6712C" w:rsidP="001A435D">
            <w:pPr>
              <w:spacing w:line="276" w:lineRule="auto"/>
              <w:ind w:left="1701"/>
              <w:rPr>
                <w:sz w:val="18"/>
                <w:szCs w:val="18"/>
              </w:rPr>
            </w:pPr>
            <w:r w:rsidRPr="006B15AD">
              <w:rPr>
                <w:sz w:val="18"/>
                <w:szCs w:val="18"/>
              </w:rPr>
              <w:t>Taufurkunde liegt bei</w:t>
            </w:r>
          </w:p>
          <w:p w:rsidR="001A435D" w:rsidRPr="006B15AD" w:rsidRDefault="00D6712C" w:rsidP="001A435D">
            <w:pPr>
              <w:spacing w:line="276" w:lineRule="auto"/>
              <w:ind w:left="1701"/>
              <w:rPr>
                <w:b/>
                <w:sz w:val="18"/>
                <w:szCs w:val="18"/>
              </w:rPr>
            </w:pPr>
            <w:r w:rsidRPr="006B15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42875</wp:posOffset>
                      </wp:positionV>
                      <wp:extent cx="161925" cy="16192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" o:spid="_x0000_s1029" style="width:12.75pt;height:12.75pt;margin-top:11.25pt;margin-left:53.2pt;mso-wrap-distance-bottom:0;mso-wrap-distance-left:9pt;mso-wrap-distance-right:9pt;mso-wrap-distance-top:0;mso-wrap-style:square;position:absolute;visibility:visible;v-text-anchor:middle;z-index:251667456" filled="f" strokecolor="black" strokeweight="0.25pt"/>
                  </w:pict>
                </mc:Fallback>
              </mc:AlternateContent>
            </w:r>
          </w:p>
          <w:p w:rsidR="001A435D" w:rsidRPr="006B15AD" w:rsidRDefault="00D6712C" w:rsidP="001A435D">
            <w:pPr>
              <w:spacing w:line="276" w:lineRule="auto"/>
              <w:ind w:left="1701"/>
              <w:rPr>
                <w:sz w:val="18"/>
                <w:szCs w:val="18"/>
              </w:rPr>
            </w:pPr>
            <w:r w:rsidRPr="006B15AD">
              <w:rPr>
                <w:sz w:val="18"/>
                <w:szCs w:val="18"/>
              </w:rPr>
              <w:t>Taufurkunde wird nachgereicht</w:t>
            </w:r>
          </w:p>
          <w:p w:rsidR="001A435D" w:rsidRPr="006B15AD" w:rsidRDefault="001A435D" w:rsidP="001A435D">
            <w:pPr>
              <w:ind w:left="1701"/>
              <w:rPr>
                <w:b/>
                <w:sz w:val="18"/>
                <w:szCs w:val="18"/>
              </w:rPr>
            </w:pPr>
          </w:p>
          <w:p w:rsidR="001A435D" w:rsidRPr="006B15AD" w:rsidRDefault="001A435D" w:rsidP="001A435D">
            <w:pPr>
              <w:spacing w:line="0" w:lineRule="atLeast"/>
              <w:rPr>
                <w:sz w:val="18"/>
                <w:szCs w:val="18"/>
              </w:rPr>
            </w:pPr>
          </w:p>
          <w:p w:rsidR="001A435D" w:rsidRPr="006B15AD" w:rsidRDefault="00D6712C" w:rsidP="001A435D">
            <w:pPr>
              <w:spacing w:line="276" w:lineRule="auto"/>
              <w:ind w:left="993"/>
              <w:rPr>
                <w:b/>
                <w:sz w:val="18"/>
                <w:szCs w:val="18"/>
              </w:rPr>
            </w:pPr>
            <w:r w:rsidRPr="006B15A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4" o:spid="_x0000_s1030" style="width:12.75pt;height:12.75pt;margin-top:0.65pt;margin-left:22.15pt;mso-wrap-distance-bottom:0;mso-wrap-distance-left:9pt;mso-wrap-distance-right:9pt;mso-wrap-distance-top:0;mso-wrap-style:square;position:absolute;visibility:visible;v-text-anchor:middle;z-index:251669504" filled="f" strokecolor="black" strokeweight="0.25pt"/>
                  </w:pict>
                </mc:Fallback>
              </mc:AlternateContent>
            </w:r>
            <w:r w:rsidR="006B15AD" w:rsidRPr="006B15AD">
              <w:rPr>
                <w:b/>
                <w:sz w:val="18"/>
                <w:szCs w:val="18"/>
              </w:rPr>
              <w:t xml:space="preserve">Nein </w:t>
            </w:r>
          </w:p>
          <w:p w:rsidR="001A435D" w:rsidRPr="001A435D" w:rsidRDefault="001A435D" w:rsidP="006B15A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683283" w:rsidRPr="00615D66" w:rsidRDefault="00D6712C" w:rsidP="009C661D">
      <w:pPr>
        <w:spacing w:line="0" w:lineRule="atLeast"/>
        <w:ind w:left="3540"/>
        <w:rPr>
          <w:color w:val="00B0F0"/>
        </w:rPr>
      </w:pPr>
      <w:r w:rsidRPr="00605EFB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-2157730</wp:posOffset>
                </wp:positionV>
                <wp:extent cx="2360930" cy="1404620"/>
                <wp:effectExtent l="0" t="508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08" w:rsidRPr="00605EFB" w:rsidRDefault="00D671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EFB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instrText xml:space="preserve"> DATE   \* MERGEFORMAT </w:instrTex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5.05.2022</w: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ite: 1/3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5.95pt;margin-top:-169.9pt;width:185.9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" stroked="f">
                <v:textbox style="mso-fit-shape-to-text:t">
                  <w:txbxContent>
                    <w:p w:rsidR="002B0908" w:rsidRPr="00605EFB" w:rsidRDefault="00D6712C">
                      <w:pPr>
                        <w:rPr>
                          <w:sz w:val="16"/>
                          <w:szCs w:val="16"/>
                        </w:rPr>
                      </w:pPr>
                      <w:r w:rsidRPr="00605EFB">
                        <w:rPr>
                          <w:sz w:val="16"/>
                          <w:szCs w:val="16"/>
                        </w:rPr>
                        <w:t xml:space="preserve">Druck: </w: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05EFB">
                        <w:rPr>
                          <w:sz w:val="16"/>
                          <w:szCs w:val="16"/>
                        </w:rPr>
                        <w:instrText xml:space="preserve"> DATE   \* MERGEFORMAT </w:instrTex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5.05.2022</w: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 xml:space="preserve"> Seite: 1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Ind w:w="-1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3"/>
        <w:gridCol w:w="681"/>
        <w:gridCol w:w="481"/>
        <w:gridCol w:w="607"/>
        <w:gridCol w:w="159"/>
        <w:gridCol w:w="397"/>
        <w:gridCol w:w="1132"/>
        <w:gridCol w:w="530"/>
        <w:gridCol w:w="502"/>
        <w:gridCol w:w="555"/>
        <w:gridCol w:w="84"/>
        <w:gridCol w:w="19"/>
        <w:gridCol w:w="397"/>
        <w:gridCol w:w="2962"/>
      </w:tblGrid>
      <w:tr w:rsidR="009034D2" w:rsidTr="00497744">
        <w:trPr>
          <w:cantSplit/>
          <w:trHeight w:val="1578"/>
        </w:trPr>
        <w:tc>
          <w:tcPr>
            <w:tcW w:w="1009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514E26" w:rsidRDefault="00D6712C" w:rsidP="006942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4204">
              <w:rPr>
                <w:b/>
              </w:rPr>
              <w:lastRenderedPageBreak/>
              <w:t>Anmeldung zur Konfirmation/zum Konfirmandenunterricht</w:t>
            </w:r>
          </w:p>
          <w:p w:rsidR="00016B7C" w:rsidRDefault="00016B7C" w:rsidP="00084EEB">
            <w:pPr>
              <w:spacing w:line="276" w:lineRule="auto"/>
              <w:ind w:left="827"/>
              <w:rPr>
                <w:sz w:val="18"/>
                <w:szCs w:val="18"/>
              </w:rPr>
            </w:pPr>
          </w:p>
          <w:p w:rsidR="00084EEB" w:rsidRDefault="00D6712C" w:rsidP="00084EEB">
            <w:pPr>
              <w:spacing w:line="276" w:lineRule="auto"/>
              <w:ind w:left="827"/>
              <w:rPr>
                <w:sz w:val="18"/>
                <w:szCs w:val="18"/>
              </w:rPr>
            </w:pPr>
            <w:r w:rsidRPr="004B38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1590</wp:posOffset>
                      </wp:positionV>
                      <wp:extent cx="161925" cy="16192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2" o:spid="_x0000_s1032" style="width:12.75pt;height:12.75pt;margin-top:1.7pt;margin-left:1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0.25pt"/>
                  </w:pict>
                </mc:Fallback>
              </mc:AlternateContent>
            </w:r>
            <w:r w:rsidR="00F11AEA">
              <w:rPr>
                <w:sz w:val="18"/>
                <w:szCs w:val="18"/>
              </w:rPr>
              <w:t>Ich</w:t>
            </w:r>
            <w:r w:rsidR="00387B89">
              <w:rPr>
                <w:sz w:val="18"/>
                <w:szCs w:val="18"/>
              </w:rPr>
              <w:t xml:space="preserve"> bin</w:t>
            </w:r>
            <w:r w:rsidR="00F11AEA">
              <w:rPr>
                <w:sz w:val="18"/>
                <w:szCs w:val="18"/>
              </w:rPr>
              <w:t xml:space="preserve"> damit einverstanden, dass </w:t>
            </w:r>
            <w:r w:rsidR="00387B89">
              <w:rPr>
                <w:sz w:val="18"/>
                <w:szCs w:val="18"/>
              </w:rPr>
              <w:t>bis zur Konfirmation</w:t>
            </w:r>
            <w:r w:rsidR="00F11AEA">
              <w:rPr>
                <w:sz w:val="18"/>
                <w:szCs w:val="18"/>
              </w:rPr>
              <w:t xml:space="preserve"> Informationen zu den folgenden </w:t>
            </w:r>
            <w:r w:rsidR="00387B89">
              <w:rPr>
                <w:sz w:val="18"/>
                <w:szCs w:val="18"/>
              </w:rPr>
              <w:t xml:space="preserve">akuten oder </w:t>
            </w:r>
            <w:r w:rsidR="00F11AE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ronische</w:t>
            </w:r>
            <w:r w:rsidR="00387B8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Beschwerden / Krankheiten</w:t>
            </w:r>
            <w:r w:rsidR="00387B89">
              <w:rPr>
                <w:sz w:val="18"/>
                <w:szCs w:val="18"/>
              </w:rPr>
              <w:t xml:space="preserve"> / ggf. erforderlichen Medikamenten meines Kindes</w:t>
            </w:r>
            <w:r>
              <w:rPr>
                <w:sz w:val="18"/>
                <w:szCs w:val="18"/>
              </w:rPr>
              <w:t xml:space="preserve">, die im </w:t>
            </w:r>
            <w:r w:rsidR="00387B89">
              <w:rPr>
                <w:sz w:val="18"/>
                <w:szCs w:val="18"/>
              </w:rPr>
              <w:t xml:space="preserve">Rahmen des </w:t>
            </w:r>
            <w:r w:rsidR="00387B89" w:rsidRPr="009628FD">
              <w:rPr>
                <w:color w:val="000000" w:themeColor="text1"/>
                <w:sz w:val="18"/>
                <w:szCs w:val="18"/>
              </w:rPr>
              <w:t>Konfirmandenunterrichts, einer</w:t>
            </w:r>
            <w:r w:rsidRPr="009628F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7B89" w:rsidRPr="009628FD">
              <w:rPr>
                <w:color w:val="000000" w:themeColor="text1"/>
                <w:sz w:val="18"/>
                <w:szCs w:val="18"/>
              </w:rPr>
              <w:t>Konfirmandenf</w:t>
            </w:r>
            <w:r w:rsidRPr="009628FD">
              <w:rPr>
                <w:color w:val="000000" w:themeColor="text1"/>
                <w:sz w:val="18"/>
                <w:szCs w:val="18"/>
              </w:rPr>
              <w:t>reizeit</w:t>
            </w:r>
            <w:r w:rsidR="00387B89" w:rsidRPr="009628FD">
              <w:rPr>
                <w:color w:val="000000" w:themeColor="text1"/>
                <w:sz w:val="18"/>
                <w:szCs w:val="18"/>
              </w:rPr>
              <w:t xml:space="preserve"> oder eines Konfirmandenausflugs zu beachten</w:t>
            </w:r>
            <w:r w:rsidRPr="009628FD">
              <w:rPr>
                <w:color w:val="000000" w:themeColor="text1"/>
                <w:sz w:val="18"/>
                <w:szCs w:val="18"/>
              </w:rPr>
              <w:t xml:space="preserve"> sind</w:t>
            </w:r>
            <w:r w:rsidR="00387B89" w:rsidRPr="009628FD">
              <w:rPr>
                <w:color w:val="000000" w:themeColor="text1"/>
                <w:sz w:val="18"/>
                <w:szCs w:val="18"/>
              </w:rPr>
              <w:t>,</w:t>
            </w:r>
            <w:r w:rsidR="00F11AEA" w:rsidRPr="009628FD">
              <w:rPr>
                <w:color w:val="000000" w:themeColor="text1"/>
                <w:sz w:val="18"/>
                <w:szCs w:val="18"/>
              </w:rPr>
              <w:t xml:space="preserve"> durch di</w:t>
            </w:r>
            <w:r w:rsidR="00F11AEA" w:rsidRPr="00F11AEA">
              <w:rPr>
                <w:color w:val="000000" w:themeColor="text1"/>
                <w:sz w:val="18"/>
                <w:szCs w:val="18"/>
              </w:rPr>
              <w:t>e</w:t>
            </w:r>
            <w:r w:rsidR="002B0908" w:rsidRPr="009628FD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Bezeichnung_2"/>
                <w:tag w:val="SerienbriefPrintModel.Absender.Bezeichnung"/>
                <w:id w:val="-582140738"/>
                <w:placeholder>
                  <w:docPart w:val="B5BCE6BDE2324A2DBAD7730FE7A16467"/>
                </w:placeholder>
                <w:showingPlcHdr/>
                <w:text/>
              </w:sdtPr>
              <w:sdtEndPr/>
              <w:sdtContent>
                <w:r w:rsidR="009628FD" w:rsidRPr="009628FD">
                  <w:rPr>
                    <w:color w:val="000000" w:themeColor="text1"/>
                    <w:sz w:val="18"/>
                    <w:szCs w:val="18"/>
                  </w:rPr>
                  <w:t>Bezeichnung</w:t>
                </w:r>
              </w:sdtContent>
            </w:sdt>
            <w:r w:rsidR="009628FD">
              <w:rPr>
                <w:color w:val="00B050"/>
                <w:sz w:val="18"/>
                <w:szCs w:val="18"/>
              </w:rPr>
              <w:t xml:space="preserve"> </w:t>
            </w:r>
            <w:r w:rsidR="0030667C">
              <w:rPr>
                <w:color w:val="00B050"/>
                <w:sz w:val="18"/>
                <w:szCs w:val="18"/>
              </w:rPr>
              <w:t xml:space="preserve"> </w:t>
            </w:r>
            <w:r w:rsidR="00F11AEA" w:rsidRPr="00F11AEA">
              <w:rPr>
                <w:color w:val="000000" w:themeColor="text1"/>
                <w:sz w:val="18"/>
                <w:szCs w:val="18"/>
              </w:rPr>
              <w:t xml:space="preserve">verarbeitet </w:t>
            </w:r>
            <w:r w:rsidR="00F11AEA">
              <w:rPr>
                <w:color w:val="000000" w:themeColor="text1"/>
                <w:sz w:val="18"/>
                <w:szCs w:val="18"/>
              </w:rPr>
              <w:t>werden</w:t>
            </w:r>
            <w:r w:rsidR="00F11AEA" w:rsidRPr="00F11AEA">
              <w:rPr>
                <w:color w:val="000000" w:themeColor="text1"/>
                <w:sz w:val="18"/>
                <w:szCs w:val="18"/>
              </w:rPr>
              <w:t>.</w:t>
            </w:r>
            <w:r w:rsidR="00F11AEA">
              <w:rPr>
                <w:color w:val="000000" w:themeColor="text1"/>
                <w:sz w:val="18"/>
                <w:szCs w:val="18"/>
              </w:rPr>
              <w:t xml:space="preserve"> Diese Einwilligung kann jederzeit ohne Nennung von Gründen mit Wirkung für die Zukunft widerrufen werden.</w:t>
            </w:r>
          </w:p>
          <w:p w:rsidR="00084EEB" w:rsidRPr="00084EEB" w:rsidRDefault="00084EEB" w:rsidP="00084EEB">
            <w:pPr>
              <w:spacing w:line="276" w:lineRule="auto"/>
              <w:ind w:left="827"/>
              <w:rPr>
                <w:sz w:val="6"/>
                <w:szCs w:val="6"/>
              </w:rPr>
            </w:pPr>
          </w:p>
          <w:tbl>
            <w:tblPr>
              <w:tblStyle w:val="Tabellenraster"/>
              <w:tblW w:w="9639" w:type="dxa"/>
              <w:tblInd w:w="82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9034D2" w:rsidTr="00084EEB">
              <w:tc>
                <w:tcPr>
                  <w:tcW w:w="9639" w:type="dxa"/>
                  <w:vAlign w:val="center"/>
                </w:tcPr>
                <w:p w:rsidR="00084EEB" w:rsidRPr="009460F9" w:rsidRDefault="00084EEB" w:rsidP="00084EEB">
                  <w:pPr>
                    <w:ind w:left="827"/>
                  </w:pPr>
                </w:p>
              </w:tc>
            </w:tr>
            <w:tr w:rsidR="009034D2" w:rsidTr="00084EEB">
              <w:trPr>
                <w:trHeight w:val="397"/>
              </w:trPr>
              <w:tc>
                <w:tcPr>
                  <w:tcW w:w="9639" w:type="dxa"/>
                  <w:vAlign w:val="center"/>
                </w:tcPr>
                <w:p w:rsidR="00084EEB" w:rsidRPr="009460F9" w:rsidRDefault="00084EEB" w:rsidP="00084EEB"/>
              </w:tc>
            </w:tr>
          </w:tbl>
          <w:p w:rsidR="00084EEB" w:rsidRDefault="00084EEB" w:rsidP="00084EEB">
            <w:pPr>
              <w:spacing w:line="276" w:lineRule="auto"/>
              <w:ind w:left="827"/>
              <w:rPr>
                <w:sz w:val="18"/>
                <w:szCs w:val="18"/>
              </w:rPr>
            </w:pPr>
          </w:p>
          <w:p w:rsidR="00084EEB" w:rsidRPr="004B38E1" w:rsidRDefault="00D6712C" w:rsidP="00084EEB">
            <w:pPr>
              <w:spacing w:line="276" w:lineRule="auto"/>
              <w:ind w:left="827"/>
              <w:rPr>
                <w:sz w:val="18"/>
                <w:szCs w:val="18"/>
              </w:rPr>
            </w:pPr>
            <w:r w:rsidRPr="004B38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6" o:spid="_x0000_s1033" style="width:12.75pt;height:12.75pt;margin-top:0.25pt;margin-left:1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color="black" strokeweight="0.25pt"/>
                  </w:pict>
                </mc:Fallback>
              </mc:AlternateContent>
            </w:r>
            <w:r w:rsidR="001F5DAB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sind</w:t>
            </w:r>
            <w:r w:rsidR="001F5DAB">
              <w:rPr>
                <w:sz w:val="18"/>
                <w:szCs w:val="18"/>
              </w:rPr>
              <w:t xml:space="preserve"> keine Beschwerden / Krankheiten / Medikamente</w:t>
            </w:r>
            <w:r>
              <w:rPr>
                <w:sz w:val="18"/>
                <w:szCs w:val="18"/>
              </w:rPr>
              <w:t xml:space="preserve"> zu berücksichtigen</w:t>
            </w:r>
          </w:p>
          <w:p w:rsidR="00084EEB" w:rsidRPr="002310B2" w:rsidRDefault="00084EEB" w:rsidP="00084EEB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227"/>
        </w:trPr>
        <w:tc>
          <w:tcPr>
            <w:tcW w:w="1009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1A435D" w:rsidRPr="002310B2" w:rsidRDefault="00D6712C" w:rsidP="00CC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ondere Wünsche</w:t>
            </w:r>
            <w:r w:rsidR="006063D4">
              <w:rPr>
                <w:b/>
                <w:sz w:val="16"/>
                <w:szCs w:val="16"/>
              </w:rPr>
              <w:t xml:space="preserve"> </w:t>
            </w:r>
            <w:r w:rsidR="00CC48DD">
              <w:rPr>
                <w:b/>
                <w:sz w:val="16"/>
                <w:szCs w:val="16"/>
              </w:rPr>
              <w:t>(Gruppe / Wochent</w:t>
            </w:r>
            <w:r>
              <w:rPr>
                <w:b/>
                <w:sz w:val="16"/>
                <w:szCs w:val="16"/>
              </w:rPr>
              <w:t>ag / Konfirmations-Lehrer</w:t>
            </w:r>
            <w:r w:rsidR="00CC48DD">
              <w:rPr>
                <w:b/>
                <w:sz w:val="16"/>
                <w:szCs w:val="16"/>
              </w:rPr>
              <w:t>(in)</w:t>
            </w:r>
            <w:r>
              <w:rPr>
                <w:b/>
                <w:sz w:val="16"/>
                <w:szCs w:val="16"/>
              </w:rPr>
              <w:t xml:space="preserve"> / „gemeinsam mit“?</w:t>
            </w:r>
            <w:r w:rsidR="002E3767">
              <w:rPr>
                <w:b/>
                <w:sz w:val="16"/>
                <w:szCs w:val="16"/>
              </w:rPr>
              <w:t>)</w:t>
            </w:r>
          </w:p>
        </w:tc>
      </w:tr>
      <w:tr w:rsidR="009034D2" w:rsidTr="00497744">
        <w:trPr>
          <w:cantSplit/>
          <w:trHeight w:hRule="exact" w:val="397"/>
        </w:trPr>
        <w:tc>
          <w:tcPr>
            <w:tcW w:w="1009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05688" w:rsidRPr="002310B2" w:rsidRDefault="00805688" w:rsidP="00C81EE3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397"/>
        </w:trPr>
        <w:tc>
          <w:tcPr>
            <w:tcW w:w="1009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05688" w:rsidRPr="002310B2" w:rsidRDefault="00805688" w:rsidP="00C81EE3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397"/>
        </w:trPr>
        <w:tc>
          <w:tcPr>
            <w:tcW w:w="1009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05688" w:rsidRPr="002310B2" w:rsidRDefault="00805688" w:rsidP="00C81EE3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397"/>
        </w:trPr>
        <w:tc>
          <w:tcPr>
            <w:tcW w:w="1009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05688" w:rsidRPr="002310B2" w:rsidRDefault="00805688" w:rsidP="00C81EE3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9C661D" w:rsidRPr="002310B2" w:rsidRDefault="00D6712C" w:rsidP="00C81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reichbarkeit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9C661D" w:rsidRPr="002310B2" w:rsidRDefault="00D6712C" w:rsidP="00C81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irmand</w:t>
            </w:r>
            <w:r w:rsidR="00CC48DD">
              <w:rPr>
                <w:b/>
                <w:sz w:val="16"/>
                <w:szCs w:val="16"/>
              </w:rPr>
              <w:t>(</w:t>
            </w:r>
            <w:r w:rsidR="00AE217D">
              <w:rPr>
                <w:b/>
                <w:sz w:val="16"/>
                <w:szCs w:val="16"/>
              </w:rPr>
              <w:t>in</w:t>
            </w:r>
            <w:r w:rsidR="00CC48DD">
              <w:rPr>
                <w:b/>
                <w:sz w:val="16"/>
                <w:szCs w:val="16"/>
              </w:rPr>
              <w:t>)</w:t>
            </w:r>
          </w:p>
        </w:tc>
      </w:tr>
      <w:tr w:rsidR="009034D2" w:rsidTr="00497744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C661D" w:rsidRPr="002310B2" w:rsidRDefault="00D6712C" w:rsidP="00C81EE3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61D" w:rsidRPr="002310B2" w:rsidRDefault="009C661D" w:rsidP="00C81EE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9C661D" w:rsidRPr="002310B2" w:rsidRDefault="00D6712C" w:rsidP="00C81EE3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61D" w:rsidRPr="002310B2" w:rsidRDefault="009C661D" w:rsidP="00C81EE3">
            <w:pPr>
              <w:rPr>
                <w:sz w:val="20"/>
                <w:szCs w:val="20"/>
              </w:rPr>
            </w:pPr>
          </w:p>
        </w:tc>
      </w:tr>
      <w:tr w:rsidR="009034D2" w:rsidTr="00AE217D">
        <w:trPr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497744" w:rsidRPr="002310B2" w:rsidRDefault="00497744" w:rsidP="00AE217D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497744" w:rsidRPr="002310B2" w:rsidRDefault="00D6712C" w:rsidP="00AE21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ziehungsberechtigte</w:t>
            </w:r>
            <w:r w:rsidR="00CC48DD">
              <w:rPr>
                <w:b/>
                <w:sz w:val="16"/>
                <w:szCs w:val="16"/>
              </w:rPr>
              <w:t>(</w:t>
            </w:r>
            <w:r w:rsidR="00AE217D">
              <w:rPr>
                <w:b/>
                <w:sz w:val="16"/>
                <w:szCs w:val="16"/>
              </w:rPr>
              <w:t>r</w:t>
            </w:r>
            <w:r w:rsidR="00CC48DD">
              <w:rPr>
                <w:b/>
                <w:sz w:val="16"/>
                <w:szCs w:val="16"/>
              </w:rPr>
              <w:t>)</w:t>
            </w:r>
          </w:p>
        </w:tc>
      </w:tr>
      <w:tr w:rsidR="009034D2" w:rsidTr="00AE217D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97744" w:rsidRPr="002310B2" w:rsidRDefault="00D6712C" w:rsidP="00AE217D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744" w:rsidRPr="002310B2" w:rsidRDefault="00497744" w:rsidP="00AE217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97744" w:rsidRPr="002310B2" w:rsidRDefault="00D6712C" w:rsidP="00AE217D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744" w:rsidRPr="002310B2" w:rsidRDefault="00497744" w:rsidP="00AE217D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9C661D" w:rsidRPr="002310B2" w:rsidRDefault="009C661D" w:rsidP="00C81EE3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9C661D" w:rsidRPr="002310B2" w:rsidRDefault="00D6712C" w:rsidP="00C81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Notfällen</w:t>
            </w:r>
          </w:p>
        </w:tc>
      </w:tr>
      <w:tr w:rsidR="009034D2" w:rsidTr="00584DF4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E6E71" w:rsidRPr="002310B2" w:rsidRDefault="00D6712C" w:rsidP="00AB5FB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E71" w:rsidRPr="002310B2" w:rsidRDefault="006E6E71" w:rsidP="00AB5FBC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E71" w:rsidRPr="002310B2" w:rsidRDefault="006E6E71" w:rsidP="00AB5FBC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E71" w:rsidRPr="002310B2" w:rsidRDefault="006E6E71" w:rsidP="00AB5FBC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C661D" w:rsidRPr="002310B2" w:rsidRDefault="00D6712C" w:rsidP="00C81EE3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C661D" w:rsidRPr="002310B2" w:rsidRDefault="009C661D" w:rsidP="00C81EE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9C661D" w:rsidRPr="002310B2" w:rsidRDefault="00D6712C" w:rsidP="00C81EE3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661D" w:rsidRPr="002310B2" w:rsidRDefault="009C661D" w:rsidP="00C81EE3">
            <w:pPr>
              <w:rPr>
                <w:sz w:val="20"/>
                <w:szCs w:val="20"/>
              </w:rPr>
            </w:pPr>
          </w:p>
        </w:tc>
      </w:tr>
      <w:tr w:rsidR="009034D2" w:rsidTr="00497744">
        <w:trPr>
          <w:cantSplit/>
        </w:trPr>
        <w:tc>
          <w:tcPr>
            <w:tcW w:w="100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</w:tcPr>
          <w:p w:rsidR="007D1A49" w:rsidRDefault="00D6712C" w:rsidP="007D1A4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h bin mit der Veröffentlichung des Namens sowie von</w:t>
            </w:r>
            <w:r>
              <w:rPr>
                <w:sz w:val="16"/>
                <w:szCs w:val="16"/>
              </w:rPr>
              <w:t xml:space="preserve"> Fotos- und Filmaufnahmen des oben genannten Kindes im Zusammenhang mit dem Konfirmandenunterricht, der Konfirmandenfreizeit sowie der Konfirmation</w:t>
            </w:r>
          </w:p>
          <w:p w:rsidR="0072126A" w:rsidRDefault="0072126A" w:rsidP="00C81EE3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326A2" w:rsidRPr="00F17D9B" w:rsidRDefault="00D6712C" w:rsidP="0074775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uf der Homepage der </w:t>
            </w:r>
            <w:sdt>
              <w:sdtPr>
                <w:rPr>
                  <w:sz w:val="16"/>
                  <w:szCs w:val="16"/>
                </w:rPr>
                <w:alias w:val="Bezeichnung_4"/>
                <w:tag w:val="SerienbriefPrintModel.Absender.Bezeichnung"/>
                <w:id w:val="428170303"/>
                <w:placeholder>
                  <w:docPart w:val="3B761C35E5D843E48130C5E50500D112"/>
                </w:placeholder>
                <w:showingPlcHdr/>
                <w:text/>
              </w:sdtPr>
              <w:sdtEndPr/>
              <w:sdtContent>
                <w:r w:rsidR="000C1346" w:rsidRPr="000C1346">
                  <w:rPr>
                    <w:sz w:val="16"/>
                    <w:szCs w:val="16"/>
                  </w:rPr>
                  <w:t>Bezeichnung</w:t>
                </w:r>
              </w:sdtContent>
            </w:sdt>
            <w:r w:rsidR="000C1346">
              <w:rPr>
                <w:sz w:val="16"/>
                <w:szCs w:val="16"/>
              </w:rPr>
              <w:t xml:space="preserve"> </w:t>
            </w:r>
          </w:p>
          <w:p w:rsidR="008326A2" w:rsidRPr="00F17D9B" w:rsidRDefault="008326A2" w:rsidP="00C81EE3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9034D2" w:rsidTr="00AF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D1A49" w:rsidRPr="00F17D9B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7D1A49" w:rsidP="00AF741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7D1A49" w:rsidP="00AF7411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D6712C" w:rsidP="00AF7411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A49" w:rsidRPr="00F17D9B" w:rsidRDefault="00D6712C" w:rsidP="00AF7411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9034D2" w:rsidTr="00AF7411">
        <w:trPr>
          <w:cantSplit/>
        </w:trPr>
        <w:tc>
          <w:tcPr>
            <w:tcW w:w="100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</w:tcPr>
          <w:p w:rsidR="000C1346" w:rsidRDefault="000C1346" w:rsidP="00AF7411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7D1A49" w:rsidRPr="007D1A49" w:rsidRDefault="00D6712C" w:rsidP="00AF7411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  <w:r w:rsidRPr="007D1A49">
              <w:rPr>
                <w:sz w:val="16"/>
                <w:szCs w:val="16"/>
              </w:rPr>
              <w:t>m T</w:t>
            </w:r>
            <w:r>
              <w:rPr>
                <w:sz w:val="16"/>
                <w:szCs w:val="16"/>
              </w:rPr>
              <w:t>a</w:t>
            </w:r>
            <w:r w:rsidRPr="007D1A49">
              <w:rPr>
                <w:sz w:val="16"/>
                <w:szCs w:val="16"/>
              </w:rPr>
              <w:t>geblatt</w:t>
            </w:r>
          </w:p>
          <w:p w:rsidR="007D1A49" w:rsidRPr="00F17D9B" w:rsidRDefault="007D1A49" w:rsidP="00AF7411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9034D2" w:rsidTr="004B3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D1A49" w:rsidRPr="00F17D9B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7D1A49" w:rsidP="00AF741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7D1A49" w:rsidP="00AF7411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D6712C" w:rsidP="00AF7411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49" w:rsidRPr="00F17D9B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A49" w:rsidRPr="00F17D9B" w:rsidRDefault="00D6712C" w:rsidP="00AF7411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9034D2" w:rsidTr="000C1346">
        <w:trPr>
          <w:cantSplit/>
          <w:trHeight w:hRule="exact" w:val="283"/>
        </w:trPr>
        <w:tc>
          <w:tcPr>
            <w:tcW w:w="100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C1346" w:rsidRPr="00C35EBC" w:rsidRDefault="00D6712C" w:rsidP="000C1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verständlich werden keine Fotos veröffentlicht, die die Würde der abgebildeten Person verletzen.</w:t>
            </w:r>
          </w:p>
        </w:tc>
      </w:tr>
      <w:tr w:rsidR="009034D2" w:rsidTr="000C1346">
        <w:trPr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7D1A49" w:rsidRDefault="007D1A49" w:rsidP="00AF7411">
            <w:pPr>
              <w:rPr>
                <w:sz w:val="16"/>
                <w:szCs w:val="16"/>
              </w:rPr>
            </w:pPr>
          </w:p>
          <w:p w:rsidR="007D1A49" w:rsidRPr="00C35EBC" w:rsidRDefault="007D1A49" w:rsidP="00AF741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1A49" w:rsidRPr="00C35EBC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1A49" w:rsidRPr="00C35EBC" w:rsidRDefault="007D1A49" w:rsidP="00AF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1A49" w:rsidRPr="00C35EBC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D1A49" w:rsidRPr="00C35EBC" w:rsidRDefault="007D1A49" w:rsidP="00AF7411">
            <w:pPr>
              <w:jc w:val="center"/>
              <w:rPr>
                <w:sz w:val="16"/>
                <w:szCs w:val="16"/>
              </w:rPr>
            </w:pPr>
          </w:p>
        </w:tc>
      </w:tr>
      <w:tr w:rsidR="009034D2" w:rsidTr="000C1346">
        <w:trPr>
          <w:cantSplit/>
          <w:trHeight w:hRule="exact" w:val="39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D1A49" w:rsidRPr="00C35EBC" w:rsidRDefault="00D6712C" w:rsidP="00AF7411">
            <w:pPr>
              <w:jc w:val="center"/>
              <w:rPr>
                <w:sz w:val="16"/>
                <w:szCs w:val="16"/>
              </w:rPr>
            </w:pPr>
            <w:r w:rsidRPr="00C35EBC">
              <w:rPr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49" w:rsidRPr="00C35EBC" w:rsidRDefault="007D1A49" w:rsidP="00AF7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A49" w:rsidRPr="00C35EBC" w:rsidRDefault="00D6712C" w:rsidP="00AF7411">
            <w:pPr>
              <w:jc w:val="center"/>
              <w:rPr>
                <w:sz w:val="16"/>
                <w:szCs w:val="16"/>
              </w:rPr>
            </w:pPr>
            <w:r w:rsidRPr="00C35EBC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en Antragsteller / Erziehungsberechtigte (2)</w:t>
            </w:r>
            <w:r w:rsidRPr="00C35EBC">
              <w:rPr>
                <w:sz w:val="16"/>
                <w:szCs w:val="16"/>
              </w:rPr>
              <w:t>)</w:t>
            </w:r>
          </w:p>
        </w:tc>
      </w:tr>
      <w:tr w:rsidR="009034D2" w:rsidTr="000C1346">
        <w:trPr>
          <w:cantSplit/>
          <w:trHeight w:hRule="exact" w:val="1247"/>
        </w:trPr>
        <w:tc>
          <w:tcPr>
            <w:tcW w:w="10093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C1346" w:rsidRDefault="00D6712C" w:rsidP="000C1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weis: </w:t>
            </w:r>
            <w:r>
              <w:rPr>
                <w:sz w:val="16"/>
                <w:szCs w:val="16"/>
              </w:rPr>
              <w:br/>
            </w:r>
            <w:r w:rsidRPr="009A06DA">
              <w:rPr>
                <w:b/>
                <w:sz w:val="16"/>
                <w:szCs w:val="16"/>
              </w:rPr>
              <w:t>Datenschutz</w:t>
            </w:r>
            <w:r w:rsidRPr="00670845">
              <w:rPr>
                <w:b/>
                <w:sz w:val="16"/>
                <w:szCs w:val="16"/>
              </w:rPr>
              <w:t>durchführungsverordnung – DSDVO §15( 1 ) 1</w:t>
            </w:r>
            <w:r w:rsidRPr="009A06DA">
              <w:rPr>
                <w:sz w:val="16"/>
                <w:szCs w:val="16"/>
              </w:rPr>
              <w:t xml:space="preserve"> Die Kirchengemeinden dürfen personenbezogene Daten im Zusammenhang mit Amtshandlungen und mit Geburtstagen oder Jubiläen von Gemeindegliedern in Gemeindebriefen und anderen örtlichen kirchlichen Publikationen mit </w:t>
            </w:r>
            <w:r w:rsidRPr="009A06DA">
              <w:rPr>
                <w:sz w:val="16"/>
                <w:szCs w:val="16"/>
              </w:rPr>
              <w:t>Namen sowie Tag und Ort des Ereignisses veröffentlichen, soweit die Betroffenen im Einzelfall nicht widersprochen haben</w:t>
            </w:r>
            <w:r>
              <w:rPr>
                <w:sz w:val="16"/>
                <w:szCs w:val="16"/>
              </w:rPr>
              <w:t>.</w:t>
            </w:r>
          </w:p>
          <w:p w:rsidR="000C1346" w:rsidRPr="00C35EBC" w:rsidRDefault="000C1346" w:rsidP="000C1346">
            <w:pPr>
              <w:rPr>
                <w:sz w:val="16"/>
                <w:szCs w:val="16"/>
              </w:rPr>
            </w:pPr>
          </w:p>
        </w:tc>
      </w:tr>
      <w:tr w:rsidR="009034D2" w:rsidTr="000C1346">
        <w:trPr>
          <w:cantSplit/>
          <w:trHeight w:hRule="exact" w:val="397"/>
        </w:trPr>
        <w:tc>
          <w:tcPr>
            <w:tcW w:w="100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D1A49" w:rsidRPr="00F17D9B" w:rsidRDefault="00D6712C" w:rsidP="007D1A49">
            <w:pPr>
              <w:autoSpaceDE w:val="0"/>
              <w:autoSpaceDN w:val="0"/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Veröffentlichung </w:t>
            </w:r>
            <w:r>
              <w:rPr>
                <w:sz w:val="16"/>
                <w:szCs w:val="16"/>
              </w:rPr>
              <w:t>dieser</w:t>
            </w:r>
            <w:r w:rsidRPr="00F17D9B">
              <w:rPr>
                <w:sz w:val="16"/>
                <w:szCs w:val="16"/>
              </w:rPr>
              <w:t xml:space="preserve"> kirchlichen Amtshandlung</w:t>
            </w:r>
            <w:r>
              <w:rPr>
                <w:sz w:val="16"/>
                <w:szCs w:val="16"/>
              </w:rPr>
              <w:t xml:space="preserve"> für das oben genannte Kind</w:t>
            </w:r>
            <w:r w:rsidRPr="00996D9D">
              <w:rPr>
                <w:color w:val="FF0000"/>
                <w:sz w:val="16"/>
                <w:szCs w:val="16"/>
              </w:rPr>
              <w:t xml:space="preserve"> </w:t>
            </w:r>
            <w:r w:rsidRPr="00F17D9B">
              <w:rPr>
                <w:sz w:val="16"/>
                <w:szCs w:val="16"/>
              </w:rPr>
              <w:t xml:space="preserve">mit Namen, Tag und Ort der vorgenommenen </w:t>
            </w:r>
            <w:r w:rsidRPr="00F17D9B">
              <w:rPr>
                <w:sz w:val="16"/>
                <w:szCs w:val="16"/>
              </w:rPr>
              <w:t>Amtshandlung im Internet auf der Homepage der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Bezeichnung_3"/>
                <w:tag w:val="SerienbriefPrintModel.Absender.Bezeichnung"/>
                <w:id w:val="-2136466970"/>
                <w:placeholder>
                  <w:docPart w:val="95A077ED927A442A9ED8AE68F82F8CBA"/>
                </w:placeholder>
                <w:showingPlcHdr/>
                <w:text/>
              </w:sdtPr>
              <w:sdtEndPr/>
              <w:sdtContent>
                <w:r w:rsidRPr="009628FD">
                  <w:rPr>
                    <w:sz w:val="16"/>
                    <w:szCs w:val="16"/>
                  </w:rPr>
                  <w:t>Bezeichnung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  <w:p w:rsidR="007D1A49" w:rsidRPr="00C35EBC" w:rsidRDefault="007D1A49" w:rsidP="00AF7411">
            <w:pPr>
              <w:jc w:val="center"/>
              <w:rPr>
                <w:sz w:val="16"/>
                <w:szCs w:val="16"/>
              </w:rPr>
            </w:pPr>
          </w:p>
        </w:tc>
      </w:tr>
      <w:tr w:rsidR="009034D2" w:rsidTr="0049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F17D9B" w:rsidRDefault="008326A2" w:rsidP="00C81E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F17D9B" w:rsidRDefault="008326A2" w:rsidP="00C81EE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F17D9B" w:rsidRDefault="008326A2" w:rsidP="00C81EE3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F17D9B" w:rsidRDefault="00D6712C" w:rsidP="00C81EE3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F17D9B" w:rsidRDefault="008326A2" w:rsidP="00C81E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6A2" w:rsidRPr="00F17D9B" w:rsidRDefault="00D6712C" w:rsidP="00C81EE3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9034D2" w:rsidTr="00497744">
        <w:trPr>
          <w:cantSplit/>
        </w:trPr>
        <w:tc>
          <w:tcPr>
            <w:tcW w:w="100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</w:tcPr>
          <w:p w:rsidR="008326A2" w:rsidRPr="00F17D9B" w:rsidRDefault="008326A2" w:rsidP="00C81EE3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2E3767" w:rsidRDefault="002E3767" w:rsidP="00C81EE3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326A2" w:rsidRDefault="00D6712C" w:rsidP="00C81EE3">
            <w:pPr>
              <w:autoSpaceDE w:val="0"/>
              <w:autoSpaceDN w:val="0"/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Die dort veröffentlichten personenbezogenen Daten sind weltweit abrufbar und von dritter Seite für andere Zwecke einschließlich Werbung nutzbar. Die </w:t>
            </w:r>
            <w:r w:rsidRPr="00F17D9B">
              <w:rPr>
                <w:sz w:val="16"/>
                <w:szCs w:val="16"/>
              </w:rPr>
              <w:t>Einwilligung kann jederzeit ohne Nennung von Gründen mit Wirkung für die Zukunft widerrufen werden.</w:t>
            </w:r>
          </w:p>
          <w:p w:rsidR="002E3767" w:rsidRPr="00F17D9B" w:rsidRDefault="002E3767" w:rsidP="00C81EE3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9034D2" w:rsidTr="00497744">
        <w:trPr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E3767" w:rsidRDefault="002E3767" w:rsidP="002E3767">
            <w:pPr>
              <w:rPr>
                <w:sz w:val="16"/>
                <w:szCs w:val="16"/>
              </w:rPr>
            </w:pPr>
          </w:p>
          <w:p w:rsidR="002E3767" w:rsidRPr="00C35EBC" w:rsidRDefault="002E3767" w:rsidP="002E3767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C35EBC" w:rsidRDefault="008326A2" w:rsidP="00C81E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6A2" w:rsidRPr="00C35EBC" w:rsidRDefault="008326A2" w:rsidP="00C81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C35EBC" w:rsidRDefault="008326A2" w:rsidP="00C81E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26A2" w:rsidRPr="00C35EBC" w:rsidRDefault="008326A2" w:rsidP="00C81EE3">
            <w:pPr>
              <w:jc w:val="center"/>
              <w:rPr>
                <w:sz w:val="16"/>
                <w:szCs w:val="16"/>
              </w:rPr>
            </w:pPr>
          </w:p>
        </w:tc>
      </w:tr>
      <w:tr w:rsidR="009034D2" w:rsidTr="00497744">
        <w:trPr>
          <w:cantSplit/>
          <w:trHeight w:hRule="exact" w:val="39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C35EBC" w:rsidRDefault="00D6712C" w:rsidP="00C81EE3">
            <w:pPr>
              <w:jc w:val="center"/>
              <w:rPr>
                <w:sz w:val="16"/>
                <w:szCs w:val="16"/>
              </w:rPr>
            </w:pPr>
            <w:r w:rsidRPr="00C35EBC">
              <w:rPr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C35EBC" w:rsidRDefault="008326A2" w:rsidP="00C81E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326A2" w:rsidRPr="00C35EBC" w:rsidRDefault="00D6712C" w:rsidP="005F7841">
            <w:pPr>
              <w:jc w:val="center"/>
              <w:rPr>
                <w:sz w:val="16"/>
                <w:szCs w:val="16"/>
              </w:rPr>
            </w:pPr>
            <w:r w:rsidRPr="00C35EBC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 xml:space="preserve">en </w:t>
            </w:r>
            <w:r w:rsidR="00331BA1">
              <w:rPr>
                <w:sz w:val="16"/>
                <w:szCs w:val="16"/>
              </w:rPr>
              <w:t>Antragsteller</w:t>
            </w:r>
            <w:r>
              <w:rPr>
                <w:sz w:val="16"/>
                <w:szCs w:val="16"/>
              </w:rPr>
              <w:t xml:space="preserve"> / </w:t>
            </w:r>
            <w:r w:rsidR="005F7841">
              <w:rPr>
                <w:sz w:val="16"/>
                <w:szCs w:val="16"/>
              </w:rPr>
              <w:t>Erziehungsberechtigte</w:t>
            </w:r>
            <w:r w:rsidR="00331BA1">
              <w:rPr>
                <w:sz w:val="16"/>
                <w:szCs w:val="16"/>
              </w:rPr>
              <w:t xml:space="preserve"> (2)</w:t>
            </w:r>
            <w:r w:rsidRPr="00C35EBC">
              <w:rPr>
                <w:sz w:val="16"/>
                <w:szCs w:val="16"/>
              </w:rPr>
              <w:t>)</w:t>
            </w:r>
          </w:p>
        </w:tc>
      </w:tr>
      <w:tr w:rsidR="009034D2" w:rsidTr="00497744">
        <w:trPr>
          <w:cantSplit/>
          <w:trHeight w:hRule="exact" w:val="227"/>
        </w:trPr>
        <w:tc>
          <w:tcPr>
            <w:tcW w:w="33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</w:tcMar>
            <w:vAlign w:val="center"/>
          </w:tcPr>
          <w:p w:rsidR="00F603F2" w:rsidRPr="002310B2" w:rsidRDefault="00D6712C" w:rsidP="00C81EE3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3F2" w:rsidRPr="005F7841" w:rsidRDefault="00D6712C" w:rsidP="00C81EE3">
            <w:pPr>
              <w:rPr>
                <w:sz w:val="16"/>
                <w:szCs w:val="16"/>
              </w:rPr>
            </w:pPr>
            <w:r w:rsidRPr="005F7841">
              <w:rPr>
                <w:sz w:val="16"/>
                <w:szCs w:val="16"/>
              </w:rPr>
              <w:t xml:space="preserve">(1) z.B. Hinweis auf </w:t>
            </w:r>
            <w:r w:rsidRPr="005F7841">
              <w:rPr>
                <w:sz w:val="16"/>
                <w:szCs w:val="16"/>
              </w:rPr>
              <w:t>Sperrvermerk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F2" w:rsidRPr="005F7841" w:rsidRDefault="00D6712C" w:rsidP="005F7841">
            <w:pPr>
              <w:rPr>
                <w:sz w:val="16"/>
                <w:szCs w:val="16"/>
              </w:rPr>
            </w:pPr>
            <w:r w:rsidRPr="005F7841">
              <w:rPr>
                <w:sz w:val="16"/>
                <w:szCs w:val="16"/>
              </w:rPr>
              <w:t>(2)</w:t>
            </w:r>
            <w:r w:rsidR="005F7841" w:rsidRPr="005F7841">
              <w:rPr>
                <w:sz w:val="16"/>
                <w:szCs w:val="16"/>
              </w:rPr>
              <w:t xml:space="preserve"> ggf. gesetzliche</w:t>
            </w:r>
            <w:r w:rsidRPr="005F7841">
              <w:rPr>
                <w:sz w:val="16"/>
                <w:szCs w:val="16"/>
              </w:rPr>
              <w:t xml:space="preserve"> Vertreter</w:t>
            </w:r>
          </w:p>
        </w:tc>
      </w:tr>
    </w:tbl>
    <w:p w:rsidR="00F603F2" w:rsidRDefault="00D6712C" w:rsidP="00AB46E0">
      <w:pPr>
        <w:spacing w:line="0" w:lineRule="atLeast"/>
      </w:pPr>
      <w:r w:rsidRPr="00605EFB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059940</wp:posOffset>
                </wp:positionV>
                <wp:extent cx="2360930" cy="1404620"/>
                <wp:effectExtent l="5080" t="0" r="635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08" w:rsidRPr="00605EFB" w:rsidRDefault="00D6712C" w:rsidP="002B09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EFB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instrText xml:space="preserve"> DATE   \* MERGEFORMAT </w:instrTex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5.05.2022</w: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ite: 2/3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7pt;margin-top:-162.2pt;width:185.9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" stroked="f">
                <v:textbox style="mso-fit-shape-to-text:t">
                  <w:txbxContent>
                    <w:p w:rsidR="002B0908" w:rsidRPr="00605EFB" w:rsidRDefault="00D6712C" w:rsidP="002B0908">
                      <w:pPr>
                        <w:rPr>
                          <w:sz w:val="16"/>
                          <w:szCs w:val="16"/>
                        </w:rPr>
                      </w:pPr>
                      <w:r w:rsidRPr="00605EFB">
                        <w:rPr>
                          <w:sz w:val="16"/>
                          <w:szCs w:val="16"/>
                        </w:rPr>
                        <w:t xml:space="preserve">Druck: </w: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05EFB">
                        <w:rPr>
                          <w:sz w:val="16"/>
                          <w:szCs w:val="16"/>
                        </w:rPr>
                        <w:instrText xml:space="preserve"> DATE   \* MERGEFORMAT </w:instrTex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5.05.2022</w: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 xml:space="preserve"> Seite: 2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126A" w:rsidRDefault="0072126A" w:rsidP="00AB46E0">
      <w:pPr>
        <w:spacing w:line="0" w:lineRule="atLeast"/>
      </w:pPr>
    </w:p>
    <w:tbl>
      <w:tblPr>
        <w:tblStyle w:val="Tabellenraster"/>
        <w:tblW w:w="10093" w:type="dxa"/>
        <w:tblInd w:w="-1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1"/>
        <w:gridCol w:w="607"/>
        <w:gridCol w:w="2218"/>
        <w:gridCol w:w="502"/>
        <w:gridCol w:w="639"/>
        <w:gridCol w:w="3378"/>
      </w:tblGrid>
      <w:tr w:rsidR="009034D2" w:rsidTr="00D559EC">
        <w:trPr>
          <w:cantSplit/>
          <w:trHeight w:val="1578"/>
        </w:trPr>
        <w:tc>
          <w:tcPr>
            <w:tcW w:w="100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2126A" w:rsidRDefault="00D6712C" w:rsidP="00D559EC">
            <w:pPr>
              <w:spacing w:line="276" w:lineRule="auto"/>
              <w:jc w:val="center"/>
              <w:rPr>
                <w:b/>
              </w:rPr>
            </w:pPr>
            <w:r w:rsidRPr="00694204">
              <w:rPr>
                <w:b/>
              </w:rPr>
              <w:lastRenderedPageBreak/>
              <w:t>Anmeldung zur Konfirmation/zum Konfirmandenunterricht</w:t>
            </w:r>
            <w:r>
              <w:rPr>
                <w:b/>
              </w:rPr>
              <w:t xml:space="preserve">– </w:t>
            </w:r>
            <w:r>
              <w:rPr>
                <w:b/>
              </w:rPr>
              <w:br/>
              <w:t>individuelle Seite der Kirchengemeinde</w:t>
            </w:r>
          </w:p>
          <w:p w:rsidR="0072126A" w:rsidRDefault="0072126A" w:rsidP="00D559EC">
            <w:pPr>
              <w:spacing w:line="276" w:lineRule="auto"/>
              <w:rPr>
                <w:sz w:val="18"/>
                <w:szCs w:val="18"/>
              </w:rPr>
            </w:pPr>
          </w:p>
          <w:p w:rsidR="0072126A" w:rsidRDefault="0072126A" w:rsidP="00D559EC">
            <w:pPr>
              <w:spacing w:line="276" w:lineRule="auto"/>
              <w:rPr>
                <w:sz w:val="18"/>
                <w:szCs w:val="18"/>
              </w:rPr>
            </w:pPr>
          </w:p>
          <w:p w:rsidR="0072126A" w:rsidRPr="004B38E1" w:rsidRDefault="00D6712C" w:rsidP="00D559EC">
            <w:pPr>
              <w:spacing w:line="276" w:lineRule="auto"/>
              <w:ind w:left="993"/>
              <w:rPr>
                <w:b/>
                <w:sz w:val="14"/>
                <w:szCs w:val="14"/>
              </w:rPr>
            </w:pPr>
            <w:r w:rsidRPr="00717CE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7" o:spid="_x0000_s1035" style="width:12.75pt;height:12.75pt;margin-top:0.65pt;margin-left:22.15pt;mso-wrap-distance-bottom:0;mso-wrap-distance-left:9pt;mso-wrap-distance-right:9pt;mso-wrap-distance-top:0;mso-wrap-style:square;position:absolute;visibility:visible;v-text-anchor:middle;z-index:251675648" filled="f" strokecolor="black" strokeweight="0.25pt"/>
                  </w:pict>
                </mc:Fallback>
              </mc:AlternateContent>
            </w:r>
            <w:r w:rsidRPr="00717CEF">
              <w:rPr>
                <w:sz w:val="18"/>
                <w:szCs w:val="18"/>
              </w:rPr>
              <w:t xml:space="preserve">Unser Kind </w:t>
            </w:r>
            <w:r w:rsidRPr="00717CEF">
              <w:rPr>
                <w:b/>
                <w:sz w:val="18"/>
                <w:szCs w:val="18"/>
              </w:rPr>
              <w:t xml:space="preserve">ist Mitglied </w:t>
            </w:r>
            <w:r w:rsidRPr="00717CEF">
              <w:rPr>
                <w:sz w:val="18"/>
                <w:szCs w:val="18"/>
              </w:rPr>
              <w:t xml:space="preserve">einer </w:t>
            </w:r>
            <w:r w:rsidRPr="00717CEF">
              <w:rPr>
                <w:sz w:val="18"/>
                <w:szCs w:val="18"/>
              </w:rPr>
              <w:t>evangelisch-lutherischen Landeskirche</w:t>
            </w:r>
          </w:p>
          <w:p w:rsidR="0072126A" w:rsidRPr="004B38E1" w:rsidRDefault="00D6712C" w:rsidP="00D559EC">
            <w:pPr>
              <w:spacing w:line="276" w:lineRule="auto"/>
              <w:ind w:left="993" w:hanging="567"/>
              <w:rPr>
                <w:b/>
                <w:sz w:val="18"/>
                <w:szCs w:val="18"/>
              </w:rPr>
            </w:pPr>
            <w:r w:rsidRPr="004B38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8270</wp:posOffset>
                      </wp:positionV>
                      <wp:extent cx="161925" cy="16192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8" o:spid="_x0000_s1036" style="width:12.75pt;height:12.75pt;margin-top:10.1pt;margin-left:52.9pt;mso-wrap-distance-bottom:0;mso-wrap-distance-left:9pt;mso-wrap-distance-right:9pt;mso-wrap-distance-top:0;mso-wrap-style:square;position:absolute;visibility:visible;v-text-anchor:middle;z-index:251677696" filled="f" strokecolor="black" strokeweight="0.25pt"/>
                  </w:pict>
                </mc:Fallback>
              </mc:AlternateContent>
            </w:r>
          </w:p>
          <w:p w:rsidR="0072126A" w:rsidRPr="00717CEF" w:rsidRDefault="00D6712C" w:rsidP="00D559EC">
            <w:pPr>
              <w:spacing w:line="276" w:lineRule="auto"/>
              <w:ind w:left="1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17CEF">
              <w:rPr>
                <w:sz w:val="18"/>
                <w:szCs w:val="18"/>
              </w:rPr>
              <w:t>er o.a. Gemeinde</w:t>
            </w:r>
          </w:p>
          <w:p w:rsidR="0072126A" w:rsidRDefault="00D6712C" w:rsidP="00D559EC">
            <w:pPr>
              <w:spacing w:line="276" w:lineRule="auto"/>
              <w:ind w:left="1701"/>
              <w:rPr>
                <w:b/>
                <w:sz w:val="18"/>
                <w:szCs w:val="18"/>
              </w:rPr>
            </w:pPr>
            <w:r w:rsidRPr="004B38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42875</wp:posOffset>
                      </wp:positionV>
                      <wp:extent cx="161925" cy="1619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9" o:spid="_x0000_s1037" style="width:12.75pt;height:12.75pt;margin-top:11.25pt;margin-left:53.2pt;mso-wrap-distance-bottom:0;mso-wrap-distance-left:9pt;mso-wrap-distance-right:9pt;mso-wrap-distance-top:0;mso-wrap-style:square;position:absolute;visibility:visible;v-text-anchor:middle;z-index:251679744" filled="f" strokecolor="black" strokeweight="0.25pt"/>
                  </w:pict>
                </mc:Fallback>
              </mc:AlternateContent>
            </w:r>
          </w:p>
          <w:p w:rsidR="0072126A" w:rsidRPr="00717CEF" w:rsidRDefault="00D6712C" w:rsidP="00D559EC">
            <w:pPr>
              <w:spacing w:line="276" w:lineRule="auto"/>
              <w:ind w:left="1701"/>
              <w:rPr>
                <w:sz w:val="14"/>
                <w:szCs w:val="14"/>
              </w:rPr>
            </w:pPr>
            <w:r w:rsidRPr="00717CEF">
              <w:rPr>
                <w:sz w:val="18"/>
                <w:szCs w:val="18"/>
              </w:rPr>
              <w:t xml:space="preserve">Dimissoriale </w:t>
            </w:r>
            <w:r>
              <w:rPr>
                <w:sz w:val="18"/>
                <w:szCs w:val="18"/>
              </w:rPr>
              <w:t xml:space="preserve">liegt vor / </w:t>
            </w:r>
            <w:r w:rsidRPr="00717CEF">
              <w:rPr>
                <w:sz w:val="18"/>
                <w:szCs w:val="18"/>
              </w:rPr>
              <w:t>steht aus</w:t>
            </w:r>
          </w:p>
          <w:p w:rsidR="0072126A" w:rsidRPr="004B38E1" w:rsidRDefault="0072126A" w:rsidP="00D559EC">
            <w:pPr>
              <w:ind w:left="1701"/>
              <w:rPr>
                <w:b/>
                <w:sz w:val="18"/>
                <w:szCs w:val="18"/>
              </w:rPr>
            </w:pPr>
          </w:p>
          <w:p w:rsidR="0072126A" w:rsidRDefault="0072126A" w:rsidP="00D559EC">
            <w:pPr>
              <w:spacing w:line="0" w:lineRule="atLeast"/>
            </w:pPr>
          </w:p>
          <w:p w:rsidR="0072126A" w:rsidRPr="00717CEF" w:rsidRDefault="00D6712C" w:rsidP="00D559EC">
            <w:pPr>
              <w:spacing w:line="276" w:lineRule="auto"/>
              <w:ind w:left="993"/>
              <w:rPr>
                <w:sz w:val="18"/>
                <w:szCs w:val="18"/>
              </w:rPr>
            </w:pPr>
            <w:r w:rsidRPr="00717CE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hteck 14" o:spid="_x0000_s1038" style="width:12.75pt;height:12.75pt;margin-top:0.65pt;margin-left:22.15pt;mso-wrap-distance-bottom:0;mso-wrap-distance-left:9pt;mso-wrap-distance-right:9pt;mso-wrap-distance-top:0;mso-wrap-style:square;position:absolute;visibility:visible;v-text-anchor:middle;z-index:251681792" filled="f" strokecolor="black" strokeweight="0.25pt"/>
                  </w:pict>
                </mc:Fallback>
              </mc:AlternateContent>
            </w:r>
            <w:r w:rsidRPr="00717CEF">
              <w:rPr>
                <w:sz w:val="18"/>
                <w:szCs w:val="18"/>
              </w:rPr>
              <w:t xml:space="preserve">Unser Kind </w:t>
            </w:r>
            <w:r w:rsidRPr="00717CEF">
              <w:rPr>
                <w:b/>
                <w:sz w:val="18"/>
                <w:szCs w:val="18"/>
              </w:rPr>
              <w:t>ist kein</w:t>
            </w:r>
            <w:r>
              <w:rPr>
                <w:b/>
                <w:sz w:val="18"/>
                <w:szCs w:val="18"/>
              </w:rPr>
              <w:t xml:space="preserve"> Mitglied </w:t>
            </w:r>
            <w:r w:rsidRPr="00717CEF">
              <w:rPr>
                <w:sz w:val="18"/>
                <w:szCs w:val="18"/>
              </w:rPr>
              <w:t>einer evangelisch-lutherischen Landeskirche</w:t>
            </w:r>
            <w:r>
              <w:rPr>
                <w:sz w:val="18"/>
                <w:szCs w:val="18"/>
              </w:rPr>
              <w:t>, sondern:</w:t>
            </w:r>
          </w:p>
          <w:tbl>
            <w:tblPr>
              <w:tblStyle w:val="Tabellenraster"/>
              <w:tblW w:w="8787" w:type="dxa"/>
              <w:tblInd w:w="110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7"/>
            </w:tblGrid>
            <w:tr w:rsidR="009034D2" w:rsidTr="00882888">
              <w:tc>
                <w:tcPr>
                  <w:tcW w:w="8787" w:type="dxa"/>
                </w:tcPr>
                <w:p w:rsidR="0072126A" w:rsidRPr="00084EEB" w:rsidRDefault="0072126A" w:rsidP="00D559EC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9034D2" w:rsidTr="00882888">
              <w:tc>
                <w:tcPr>
                  <w:tcW w:w="8787" w:type="dxa"/>
                </w:tcPr>
                <w:p w:rsidR="0072126A" w:rsidRPr="006063D4" w:rsidRDefault="00D6712C" w:rsidP="00D559EC">
                  <w:pPr>
                    <w:spacing w:line="276" w:lineRule="auto"/>
                    <w:rPr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6063D4">
                    <w:rPr>
                      <w:b/>
                      <w:color w:val="595959" w:themeColor="text1" w:themeTint="A6"/>
                      <w:sz w:val="16"/>
                      <w:szCs w:val="16"/>
                    </w:rPr>
                    <w:t>Verabredete</w:t>
                  </w:r>
                </w:p>
                <w:p w:rsidR="0072126A" w:rsidRPr="006063D4" w:rsidRDefault="00D6712C" w:rsidP="00D559EC">
                  <w:pPr>
                    <w:spacing w:line="276" w:lineRule="auto"/>
                    <w:rPr>
                      <w:b/>
                      <w:color w:val="7F7F7F" w:themeColor="text1" w:themeTint="80"/>
                      <w:sz w:val="16"/>
                      <w:szCs w:val="16"/>
                    </w:rPr>
                  </w:pPr>
                  <w:r w:rsidRPr="006063D4">
                    <w:rPr>
                      <w:b/>
                      <w:color w:val="595959" w:themeColor="text1" w:themeTint="A6"/>
                      <w:sz w:val="16"/>
                      <w:szCs w:val="16"/>
                    </w:rPr>
                    <w:t>Maßnahmen:</w:t>
                  </w:r>
                </w:p>
              </w:tc>
            </w:tr>
          </w:tbl>
          <w:p w:rsidR="0072126A" w:rsidRDefault="0072126A" w:rsidP="00D559EC">
            <w:pPr>
              <w:spacing w:line="276" w:lineRule="auto"/>
              <w:ind w:left="827"/>
              <w:rPr>
                <w:sz w:val="18"/>
                <w:szCs w:val="18"/>
              </w:rPr>
            </w:pPr>
          </w:p>
          <w:p w:rsidR="0072126A" w:rsidRDefault="0072126A" w:rsidP="00D559EC">
            <w:pPr>
              <w:spacing w:line="276" w:lineRule="auto"/>
              <w:ind w:left="827"/>
              <w:rPr>
                <w:sz w:val="18"/>
                <w:szCs w:val="18"/>
              </w:rPr>
            </w:pPr>
          </w:p>
          <w:p w:rsidR="0072126A" w:rsidRDefault="0072126A" w:rsidP="00D559EC">
            <w:pPr>
              <w:spacing w:line="276" w:lineRule="auto"/>
              <w:ind w:left="827"/>
              <w:rPr>
                <w:sz w:val="18"/>
                <w:szCs w:val="18"/>
              </w:rPr>
            </w:pPr>
          </w:p>
          <w:p w:rsidR="0072126A" w:rsidRDefault="0072126A" w:rsidP="00D559EC">
            <w:pPr>
              <w:spacing w:line="276" w:lineRule="auto"/>
              <w:ind w:left="827"/>
              <w:rPr>
                <w:sz w:val="18"/>
                <w:szCs w:val="18"/>
              </w:rPr>
            </w:pPr>
          </w:p>
          <w:p w:rsidR="0072126A" w:rsidRPr="002310B2" w:rsidRDefault="0072126A" w:rsidP="0072126A">
            <w:pPr>
              <w:spacing w:line="276" w:lineRule="auto"/>
              <w:ind w:left="827"/>
              <w:rPr>
                <w:sz w:val="20"/>
                <w:szCs w:val="20"/>
              </w:rPr>
            </w:pPr>
          </w:p>
        </w:tc>
      </w:tr>
      <w:tr w:rsidR="009034D2" w:rsidTr="0072126A">
        <w:trPr>
          <w:cantSplit/>
          <w:trHeight w:hRule="exact" w:val="10091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Default="0072126A" w:rsidP="00D559EC">
            <w:pPr>
              <w:rPr>
                <w:sz w:val="16"/>
                <w:szCs w:val="16"/>
              </w:rPr>
            </w:pPr>
          </w:p>
          <w:p w:rsidR="0072126A" w:rsidRPr="00C35EBC" w:rsidRDefault="0072126A" w:rsidP="00D559EC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26A" w:rsidRPr="00C35EBC" w:rsidRDefault="0072126A" w:rsidP="00D55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26A" w:rsidRPr="00C35EBC" w:rsidRDefault="0072126A" w:rsidP="00D55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26A" w:rsidRPr="00C35EBC" w:rsidRDefault="0072126A" w:rsidP="00D55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126A" w:rsidRPr="00C35EBC" w:rsidRDefault="0072126A" w:rsidP="00D559EC">
            <w:pPr>
              <w:jc w:val="center"/>
              <w:rPr>
                <w:sz w:val="16"/>
                <w:szCs w:val="16"/>
              </w:rPr>
            </w:pPr>
          </w:p>
        </w:tc>
      </w:tr>
      <w:tr w:rsidR="009034D2" w:rsidTr="00D559EC">
        <w:trPr>
          <w:cantSplit/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2126A" w:rsidRPr="00C35EBC" w:rsidRDefault="00D6712C" w:rsidP="00D559EC">
            <w:pPr>
              <w:jc w:val="center"/>
              <w:rPr>
                <w:sz w:val="16"/>
                <w:szCs w:val="16"/>
              </w:rPr>
            </w:pPr>
            <w:r w:rsidRPr="00C35EBC">
              <w:rPr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26A" w:rsidRPr="00C35EBC" w:rsidRDefault="0072126A" w:rsidP="00D55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126A" w:rsidRPr="00C35EBC" w:rsidRDefault="00D6712C" w:rsidP="00D559EC">
            <w:pPr>
              <w:jc w:val="center"/>
              <w:rPr>
                <w:sz w:val="16"/>
                <w:szCs w:val="16"/>
              </w:rPr>
            </w:pPr>
            <w:r w:rsidRPr="00C35EBC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en Antragsteller / Erziehungsberechtigte (2)</w:t>
            </w:r>
            <w:r w:rsidRPr="00C35EBC">
              <w:rPr>
                <w:sz w:val="16"/>
                <w:szCs w:val="16"/>
              </w:rPr>
              <w:t>)</w:t>
            </w:r>
          </w:p>
        </w:tc>
      </w:tr>
      <w:tr w:rsidR="009034D2" w:rsidTr="00D559EC">
        <w:trPr>
          <w:cantSplit/>
          <w:trHeight w:hRule="exact" w:val="227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</w:tcMar>
            <w:vAlign w:val="center"/>
          </w:tcPr>
          <w:p w:rsidR="0072126A" w:rsidRPr="002310B2" w:rsidRDefault="00D6712C" w:rsidP="00D559E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126A" w:rsidRPr="005F7841" w:rsidRDefault="00D6712C" w:rsidP="00D559EC">
            <w:pPr>
              <w:rPr>
                <w:sz w:val="16"/>
                <w:szCs w:val="16"/>
              </w:rPr>
            </w:pPr>
            <w:r w:rsidRPr="005F7841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6A" w:rsidRPr="005F7841" w:rsidRDefault="00D6712C" w:rsidP="00D559EC">
            <w:pPr>
              <w:rPr>
                <w:sz w:val="16"/>
                <w:szCs w:val="16"/>
              </w:rPr>
            </w:pPr>
            <w:r w:rsidRPr="005F7841">
              <w:rPr>
                <w:sz w:val="16"/>
                <w:szCs w:val="16"/>
              </w:rPr>
              <w:t>(2) ggf. gesetzliche Vertreter</w:t>
            </w:r>
          </w:p>
        </w:tc>
      </w:tr>
    </w:tbl>
    <w:p w:rsidR="0072126A" w:rsidRDefault="00D6712C" w:rsidP="00AB46E0">
      <w:pPr>
        <w:spacing w:line="0" w:lineRule="atLeast"/>
      </w:pPr>
      <w:r w:rsidRPr="00605EFB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-2196465</wp:posOffset>
                </wp:positionV>
                <wp:extent cx="2360930" cy="1404620"/>
                <wp:effectExtent l="0" t="508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08" w:rsidRPr="00605EFB" w:rsidRDefault="00D6712C" w:rsidP="002B09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EFB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instrText xml:space="preserve"> DATE   \* MERGEFORMAT </w:instrTex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5.05.2022</w:t>
                            </w:r>
                            <w:r w:rsidRPr="00605EF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ite: 3/3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1pt;margin-top:-172.95pt;width:185.9pt;height:110.6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" stroked="f">
                <v:textbox style="mso-fit-shape-to-text:t">
                  <w:txbxContent>
                    <w:p w:rsidR="002B0908" w:rsidRPr="00605EFB" w:rsidRDefault="00D6712C" w:rsidP="002B0908">
                      <w:pPr>
                        <w:rPr>
                          <w:sz w:val="16"/>
                          <w:szCs w:val="16"/>
                        </w:rPr>
                      </w:pPr>
                      <w:r w:rsidRPr="00605EFB">
                        <w:rPr>
                          <w:sz w:val="16"/>
                          <w:szCs w:val="16"/>
                        </w:rPr>
                        <w:t xml:space="preserve">Druck: </w: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05EFB">
                        <w:rPr>
                          <w:sz w:val="16"/>
                          <w:szCs w:val="16"/>
                        </w:rPr>
                        <w:instrText xml:space="preserve"> DATE   \* MERGEFORMAT </w:instrTex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5.05.2022</w:t>
                      </w:r>
                      <w:r w:rsidRPr="00605EFB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 xml:space="preserve"> Seite: 3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126A" w:rsidSect="00AC17EB">
      <w:pgSz w:w="11906" w:h="16838" w:code="9"/>
      <w:pgMar w:top="340" w:right="849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09B0"/>
    <w:multiLevelType w:val="hybridMultilevel"/>
    <w:tmpl w:val="1A429860"/>
    <w:lvl w:ilvl="0" w:tplc="403A7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FEAE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87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4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2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6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02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B"/>
    <w:rsid w:val="00001632"/>
    <w:rsid w:val="00016B7C"/>
    <w:rsid w:val="00024F6B"/>
    <w:rsid w:val="0007728E"/>
    <w:rsid w:val="00084EEB"/>
    <w:rsid w:val="000A0F46"/>
    <w:rsid w:val="000C1346"/>
    <w:rsid w:val="000C4FFA"/>
    <w:rsid w:val="000F53CC"/>
    <w:rsid w:val="000F5D98"/>
    <w:rsid w:val="00124801"/>
    <w:rsid w:val="00170193"/>
    <w:rsid w:val="001A2CC1"/>
    <w:rsid w:val="001A435D"/>
    <w:rsid w:val="001D70E6"/>
    <w:rsid w:val="001F5BC5"/>
    <w:rsid w:val="001F5DAB"/>
    <w:rsid w:val="002310B2"/>
    <w:rsid w:val="00231884"/>
    <w:rsid w:val="002474E6"/>
    <w:rsid w:val="00253B53"/>
    <w:rsid w:val="002A1E16"/>
    <w:rsid w:val="002B0908"/>
    <w:rsid w:val="002E1157"/>
    <w:rsid w:val="002E3767"/>
    <w:rsid w:val="002E5551"/>
    <w:rsid w:val="003026A9"/>
    <w:rsid w:val="0030667C"/>
    <w:rsid w:val="00326C7C"/>
    <w:rsid w:val="00331530"/>
    <w:rsid w:val="00331BA1"/>
    <w:rsid w:val="00387B89"/>
    <w:rsid w:val="003A382A"/>
    <w:rsid w:val="00406929"/>
    <w:rsid w:val="00460750"/>
    <w:rsid w:val="004920BB"/>
    <w:rsid w:val="00497744"/>
    <w:rsid w:val="004A7DB9"/>
    <w:rsid w:val="004B38E1"/>
    <w:rsid w:val="004B38F6"/>
    <w:rsid w:val="004D6315"/>
    <w:rsid w:val="005072B3"/>
    <w:rsid w:val="00513081"/>
    <w:rsid w:val="00514E26"/>
    <w:rsid w:val="0054782E"/>
    <w:rsid w:val="00584DF4"/>
    <w:rsid w:val="005D5613"/>
    <w:rsid w:val="005D72EF"/>
    <w:rsid w:val="005F7841"/>
    <w:rsid w:val="00605EFB"/>
    <w:rsid w:val="006063D4"/>
    <w:rsid w:val="00615D66"/>
    <w:rsid w:val="00627925"/>
    <w:rsid w:val="00645978"/>
    <w:rsid w:val="00670845"/>
    <w:rsid w:val="00683283"/>
    <w:rsid w:val="00694204"/>
    <w:rsid w:val="006B0DDF"/>
    <w:rsid w:val="006B15AD"/>
    <w:rsid w:val="006D5549"/>
    <w:rsid w:val="006E6E71"/>
    <w:rsid w:val="00717CEF"/>
    <w:rsid w:val="0072126A"/>
    <w:rsid w:val="00747750"/>
    <w:rsid w:val="00765182"/>
    <w:rsid w:val="007C750F"/>
    <w:rsid w:val="007D1A49"/>
    <w:rsid w:val="007E0985"/>
    <w:rsid w:val="00805688"/>
    <w:rsid w:val="008326A2"/>
    <w:rsid w:val="0085787A"/>
    <w:rsid w:val="00861536"/>
    <w:rsid w:val="00882888"/>
    <w:rsid w:val="008C7093"/>
    <w:rsid w:val="009034D2"/>
    <w:rsid w:val="009460F9"/>
    <w:rsid w:val="009628FD"/>
    <w:rsid w:val="00996D9D"/>
    <w:rsid w:val="009A06DA"/>
    <w:rsid w:val="009A643B"/>
    <w:rsid w:val="009A6973"/>
    <w:rsid w:val="009C661D"/>
    <w:rsid w:val="009D181D"/>
    <w:rsid w:val="00A301C0"/>
    <w:rsid w:val="00A35973"/>
    <w:rsid w:val="00A35EB2"/>
    <w:rsid w:val="00A80F03"/>
    <w:rsid w:val="00AB46E0"/>
    <w:rsid w:val="00AB5FBC"/>
    <w:rsid w:val="00AC17EB"/>
    <w:rsid w:val="00AD3BCF"/>
    <w:rsid w:val="00AD4BC2"/>
    <w:rsid w:val="00AE217D"/>
    <w:rsid w:val="00AF7411"/>
    <w:rsid w:val="00B553A7"/>
    <w:rsid w:val="00B5663A"/>
    <w:rsid w:val="00B73E48"/>
    <w:rsid w:val="00B75337"/>
    <w:rsid w:val="00BB10A8"/>
    <w:rsid w:val="00BB5475"/>
    <w:rsid w:val="00C10838"/>
    <w:rsid w:val="00C17DFE"/>
    <w:rsid w:val="00C20B8E"/>
    <w:rsid w:val="00C25B9E"/>
    <w:rsid w:val="00C331F0"/>
    <w:rsid w:val="00C35EBC"/>
    <w:rsid w:val="00C444C7"/>
    <w:rsid w:val="00C5678D"/>
    <w:rsid w:val="00C67F54"/>
    <w:rsid w:val="00C81EE3"/>
    <w:rsid w:val="00CC48DD"/>
    <w:rsid w:val="00CE33F9"/>
    <w:rsid w:val="00D460F5"/>
    <w:rsid w:val="00D52CE4"/>
    <w:rsid w:val="00D559EC"/>
    <w:rsid w:val="00D6712C"/>
    <w:rsid w:val="00D762A6"/>
    <w:rsid w:val="00D826F1"/>
    <w:rsid w:val="00D90F31"/>
    <w:rsid w:val="00D9430E"/>
    <w:rsid w:val="00DA48D2"/>
    <w:rsid w:val="00DA5634"/>
    <w:rsid w:val="00DD4896"/>
    <w:rsid w:val="00E27E4D"/>
    <w:rsid w:val="00E64310"/>
    <w:rsid w:val="00F11AEA"/>
    <w:rsid w:val="00F17D9B"/>
    <w:rsid w:val="00F203DC"/>
    <w:rsid w:val="00F2267E"/>
    <w:rsid w:val="00F603F2"/>
    <w:rsid w:val="00F62D4B"/>
    <w:rsid w:val="00FC57A4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F4499-D2A0-4D42-9485-70FA3563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8EF69DF645DDB41E2224458AC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53C5E-36DD-4C9E-B902-7B0E68D50F49}"/>
      </w:docPartPr>
      <w:docPartBody>
        <w:p w:rsidR="009A6973" w:rsidRDefault="007E2AE3">
          <w:r w:rsidRPr="009A643B">
            <w:rPr>
              <w:rStyle w:val="Platzhaltertext"/>
            </w:rPr>
            <w:t>Bezeichnung</w:t>
          </w:r>
        </w:p>
      </w:docPartBody>
    </w:docPart>
    <w:docPart>
      <w:docPartPr>
        <w:name w:val="9FC2731D015646E0BCFFFC0B101C9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94FB9-EC28-46E4-AEDB-D43C761A96A5}"/>
      </w:docPartPr>
      <w:docPartBody>
        <w:p w:rsidR="009A6973" w:rsidRDefault="007E2AE3">
          <w:r w:rsidRPr="009A643B">
            <w:rPr>
              <w:rStyle w:val="Platzhaltertext"/>
            </w:rPr>
            <w:t>Straße</w:t>
          </w:r>
        </w:p>
      </w:docPartBody>
    </w:docPart>
    <w:docPart>
      <w:docPartPr>
        <w:name w:val="6C80645328F943318FDA689A93E9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00557-66EB-48D6-9B05-DBF0E7129A0C}"/>
      </w:docPartPr>
      <w:docPartBody>
        <w:p w:rsidR="009A6973" w:rsidRDefault="007E2AE3">
          <w:r w:rsidRPr="009A643B">
            <w:rPr>
              <w:rStyle w:val="Platzhaltertext"/>
            </w:rPr>
            <w:t>Hausnummer</w:t>
          </w:r>
        </w:p>
      </w:docPartBody>
    </w:docPart>
    <w:docPart>
      <w:docPartPr>
        <w:name w:val="F2DBA0CC728E41CB95B7AC4ED79AA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CBF22-FFF3-436D-9719-2FAB1260ADED}"/>
      </w:docPartPr>
      <w:docPartBody>
        <w:p w:rsidR="009A6973" w:rsidRDefault="007E2AE3">
          <w:r w:rsidRPr="009A643B">
            <w:rPr>
              <w:rStyle w:val="Platzhaltertext"/>
            </w:rPr>
            <w:t>Postleitzahl</w:t>
          </w:r>
        </w:p>
      </w:docPartBody>
    </w:docPart>
    <w:docPart>
      <w:docPartPr>
        <w:name w:val="26994FFF8B9E427E91E1F8CA96F10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9C08E-5B89-44C4-959C-D67856C7C685}"/>
      </w:docPartPr>
      <w:docPartBody>
        <w:p w:rsidR="009A6973" w:rsidRDefault="007E2AE3">
          <w:r w:rsidRPr="009A643B">
            <w:rPr>
              <w:rStyle w:val="Platzhaltertext"/>
            </w:rPr>
            <w:t>Ort</w:t>
          </w:r>
        </w:p>
      </w:docPartBody>
    </w:docPart>
    <w:docPart>
      <w:docPartPr>
        <w:name w:val="2649291920A846F89823B974ED918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F67A8-AFAC-4BAE-8522-D8EC77A3F1A1}"/>
      </w:docPartPr>
      <w:docPartBody>
        <w:p w:rsidR="009A6973" w:rsidRDefault="007E2AE3">
          <w:r w:rsidRPr="009A643B">
            <w:rPr>
              <w:rStyle w:val="Platzhaltertext"/>
            </w:rPr>
            <w:t>Ortsteil</w:t>
          </w:r>
        </w:p>
      </w:docPartBody>
    </w:docPart>
    <w:docPart>
      <w:docPartPr>
        <w:name w:val="A584B1F0FD0E477296073B84A0A44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7CB51-7854-48BF-A010-92D9EC13B5EB}"/>
      </w:docPartPr>
      <w:docPartBody>
        <w:p w:rsidR="009A6973" w:rsidRDefault="007E2AE3">
          <w:r w:rsidRPr="009A643B">
            <w:rPr>
              <w:rStyle w:val="Platzhaltertext"/>
            </w:rPr>
            <w:t>Familienname</w:t>
          </w:r>
        </w:p>
      </w:docPartBody>
    </w:docPart>
    <w:docPart>
      <w:docPartPr>
        <w:name w:val="4401E892BE69429886CB30E289F22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A0EAC-4F7D-4F16-BC11-F7C411F13FD5}"/>
      </w:docPartPr>
      <w:docPartBody>
        <w:p w:rsidR="009A6973" w:rsidRDefault="007E2AE3">
          <w:r w:rsidRPr="009A643B">
            <w:rPr>
              <w:rStyle w:val="Platzhaltertext"/>
            </w:rPr>
            <w:t>Akademischer Grad</w:t>
          </w:r>
        </w:p>
      </w:docPartBody>
    </w:docPart>
    <w:docPart>
      <w:docPartPr>
        <w:name w:val="D7CFC6E1322440DA9E7ECDAB1E449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77AA9-130E-4A58-8397-CB4948D56337}"/>
      </w:docPartPr>
      <w:docPartBody>
        <w:p w:rsidR="009A6973" w:rsidRDefault="007E2AE3">
          <w:r w:rsidRPr="009A643B">
            <w:rPr>
              <w:rStyle w:val="Platzhaltertext"/>
            </w:rPr>
            <w:t>Vornamen</w:t>
          </w:r>
        </w:p>
      </w:docPartBody>
    </w:docPart>
    <w:docPart>
      <w:docPartPr>
        <w:name w:val="B550222D33A64C3F8F67A9A3F426B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88ACD-8112-4499-94A8-8369910743F6}"/>
      </w:docPartPr>
      <w:docPartBody>
        <w:p w:rsidR="009A6973" w:rsidRDefault="007E2AE3">
          <w:r w:rsidRPr="009A643B">
            <w:rPr>
              <w:rStyle w:val="Platzhaltertext"/>
            </w:rPr>
            <w:t>Straße</w:t>
          </w:r>
        </w:p>
      </w:docPartBody>
    </w:docPart>
    <w:docPart>
      <w:docPartPr>
        <w:name w:val="17521C6E51244A1FAE60828C1618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087EA-896E-4D5A-8977-92C72209E0D8}"/>
      </w:docPartPr>
      <w:docPartBody>
        <w:p w:rsidR="009A6973" w:rsidRDefault="007E2AE3">
          <w:r w:rsidRPr="009A643B">
            <w:rPr>
              <w:rStyle w:val="Platzhaltertext"/>
            </w:rPr>
            <w:t>Hausnummer, nur wenn ungleich 0</w:t>
          </w:r>
        </w:p>
      </w:docPartBody>
    </w:docPart>
    <w:docPart>
      <w:docPartPr>
        <w:name w:val="5F04CC9533434E98A45BCD0AFB223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12AF6-97EE-4FB1-AFD0-E6C5836DF869}"/>
      </w:docPartPr>
      <w:docPartBody>
        <w:p w:rsidR="009A6973" w:rsidRDefault="007E2AE3">
          <w:r w:rsidRPr="009A643B">
            <w:rPr>
              <w:rStyle w:val="Platzhaltertext"/>
            </w:rPr>
            <w:t>Postleitzahl</w:t>
          </w:r>
        </w:p>
      </w:docPartBody>
    </w:docPart>
    <w:docPart>
      <w:docPartPr>
        <w:name w:val="FEC0246E26734BB19A69A4CEB65F7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AE5B1-D07B-498C-8003-15F13B53A0B5}"/>
      </w:docPartPr>
      <w:docPartBody>
        <w:p w:rsidR="009A6973" w:rsidRDefault="007E2AE3">
          <w:r w:rsidRPr="009A643B">
            <w:rPr>
              <w:rStyle w:val="Platzhaltertext"/>
            </w:rPr>
            <w:t>Ort</w:t>
          </w:r>
        </w:p>
      </w:docPartBody>
    </w:docPart>
    <w:docPart>
      <w:docPartPr>
        <w:name w:val="8E875EC89E1F46FAB88E13B45BCD6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41A39-3523-4AA7-9005-5E25BBB1A8FE}"/>
      </w:docPartPr>
      <w:docPartBody>
        <w:p w:rsidR="009A6973" w:rsidRDefault="007E2AE3">
          <w:r w:rsidRPr="009A643B">
            <w:rPr>
              <w:rStyle w:val="Platzhaltertext"/>
            </w:rPr>
            <w:t>Ortsteil</w:t>
          </w:r>
        </w:p>
      </w:docPartBody>
    </w:docPart>
    <w:docPart>
      <w:docPartPr>
        <w:name w:val="459825203AE6468F8BF72B53172D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225A2-AF46-41B4-867C-9E7422B02EAE}"/>
      </w:docPartPr>
      <w:docPartBody>
        <w:p w:rsidR="009A6973" w:rsidRDefault="007E2AE3">
          <w:r w:rsidRPr="009A643B">
            <w:rPr>
              <w:rStyle w:val="Platzhaltertext"/>
            </w:rPr>
            <w:t>Konfession</w:t>
          </w:r>
        </w:p>
      </w:docPartBody>
    </w:docPart>
    <w:docPart>
      <w:docPartPr>
        <w:name w:val="A5964E74F5BC46E581ED3E6FEB489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1C0EA-4E4D-4AD2-860E-ABDD181DF2AB}"/>
      </w:docPartPr>
      <w:docPartBody>
        <w:p w:rsidR="009A6973" w:rsidRDefault="007E2AE3">
          <w:r w:rsidRPr="009A643B">
            <w:rPr>
              <w:rStyle w:val="Platzhaltertext"/>
            </w:rPr>
            <w:t>Wert</w:t>
          </w:r>
        </w:p>
      </w:docPartBody>
    </w:docPart>
    <w:docPart>
      <w:docPartPr>
        <w:name w:val="3CB134C0138F4A3F8A448B9D29BBE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A66C1-AD93-42D1-B133-B99071E2E61A}"/>
      </w:docPartPr>
      <w:docPartBody>
        <w:p w:rsidR="009A6973" w:rsidRDefault="007E2AE3">
          <w:r w:rsidRPr="009A643B">
            <w:rPr>
              <w:rStyle w:val="Platzhaltertext"/>
            </w:rPr>
            <w:t>Geburtsort</w:t>
          </w:r>
        </w:p>
      </w:docPartBody>
    </w:docPart>
    <w:docPart>
      <w:docPartPr>
        <w:name w:val="0FAE1D998BE84F3083452C8FE499A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CC15E-09EC-4B9B-95B0-81457CCBC552}"/>
      </w:docPartPr>
      <w:docPartBody>
        <w:p w:rsidR="009A6973" w:rsidRDefault="007E2AE3">
          <w:r w:rsidRPr="009A643B">
            <w:rPr>
              <w:rStyle w:val="Platzhaltertext"/>
            </w:rPr>
            <w:t>Geburtsname</w:t>
          </w:r>
        </w:p>
      </w:docPartBody>
    </w:docPart>
    <w:docPart>
      <w:docPartPr>
        <w:name w:val="E554E5F8DC9A4240B8E1FFC64E03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6E06-3D9C-4516-9B16-09B18FE3B9F7}"/>
      </w:docPartPr>
      <w:docPartBody>
        <w:p w:rsidR="009A6973" w:rsidRDefault="007E2AE3">
          <w:r w:rsidRPr="009A643B">
            <w:rPr>
              <w:rStyle w:val="Platzhaltertext"/>
            </w:rPr>
            <w:t>Geschlecht</w:t>
          </w:r>
        </w:p>
      </w:docPartBody>
    </w:docPart>
    <w:docPart>
      <w:docPartPr>
        <w:name w:val="B5BCE6BDE2324A2DBAD7730FE7A1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9BB5-E70B-4D7B-9970-818626D25925}"/>
      </w:docPartPr>
      <w:docPartBody>
        <w:p w:rsidR="009A6973" w:rsidRDefault="007E2AE3">
          <w:r w:rsidRPr="009A643B">
            <w:rPr>
              <w:rStyle w:val="Platzhaltertext"/>
            </w:rPr>
            <w:t>Bezeichnung</w:t>
          </w:r>
        </w:p>
      </w:docPartBody>
    </w:docPart>
    <w:docPart>
      <w:docPartPr>
        <w:name w:val="95A077ED927A442A9ED8AE68F82F8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2CC5-7E12-4AED-884C-102B2AE86CB4}"/>
      </w:docPartPr>
      <w:docPartBody>
        <w:p w:rsidR="007E0985" w:rsidRDefault="007E2AE3" w:rsidP="009A6973">
          <w:pPr>
            <w:pStyle w:val="95A077ED927A442A9ED8AE68F82F8CBA"/>
          </w:pPr>
          <w:r w:rsidRPr="009A643B">
            <w:rPr>
              <w:rStyle w:val="Platzhaltertext"/>
            </w:rPr>
            <w:t>Bezeichnung</w:t>
          </w:r>
        </w:p>
      </w:docPartBody>
    </w:docPart>
    <w:docPart>
      <w:docPartPr>
        <w:name w:val="3B761C35E5D843E48130C5E50500D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F4EE7-D3DF-4332-853B-BFBEFD7F7ACC}"/>
      </w:docPartPr>
      <w:docPartBody>
        <w:p w:rsidR="00BB10A8" w:rsidRDefault="007E2AE3">
          <w:r w:rsidRPr="003026A9">
            <w:rPr>
              <w:rStyle w:val="Platzhaltertext"/>
            </w:rPr>
            <w:t>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F"/>
    <w:rsid w:val="00234209"/>
    <w:rsid w:val="00270807"/>
    <w:rsid w:val="0050624F"/>
    <w:rsid w:val="00531D70"/>
    <w:rsid w:val="007E0985"/>
    <w:rsid w:val="007E2AE3"/>
    <w:rsid w:val="009A6973"/>
    <w:rsid w:val="00BB10A8"/>
    <w:rsid w:val="00C833F6"/>
    <w:rsid w:val="00D83BF6"/>
    <w:rsid w:val="00D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985"/>
    <w:rPr>
      <w:color w:val="808080"/>
    </w:rPr>
  </w:style>
  <w:style w:type="paragraph" w:customStyle="1" w:styleId="95A077ED927A442A9ED8AE68F82F8CBA">
    <w:name w:val="95A077ED927A442A9ED8AE68F82F8CBA"/>
    <w:rsid w:val="009A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23C37B1F-7AD7-4D2A-925E-802E1D9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Schulung13</dc:creator>
  <cp:lastModifiedBy>Schnetzer, Stephanie</cp:lastModifiedBy>
  <cp:revision>2</cp:revision>
  <cp:lastPrinted>2020-02-17T09:41:00Z</cp:lastPrinted>
  <dcterms:created xsi:type="dcterms:W3CDTF">2022-05-25T08:26:00Z</dcterms:created>
  <dcterms:modified xsi:type="dcterms:W3CDTF">2022-05-25T08:26:00Z</dcterms:modified>
</cp:coreProperties>
</file>